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in" o:ole="">
            <v:imagedata r:id="rId8" o:title=""/>
          </v:shape>
          <o:OLEObject Type="Embed" ProgID="Word.OpenDocumentText.12" ShapeID="_x0000_i1025" DrawAspect="Content" ObjectID="_1705172270" r:id="rId9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2pt;height:84pt" o:ole="">
            <v:imagedata r:id="rId10" o:title=""/>
          </v:shape>
          <o:OLEObject Type="Embed" ProgID="Word.OpenDocumentText.12" ShapeID="_x0000_i1026" DrawAspect="Content" ObjectID="_1705172271" r:id="rId11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6pt;height:12pt" o:ole="">
            <v:imagedata r:id="rId12" o:title=""/>
          </v:shape>
          <o:OLEObject Type="Embed" ProgID="Word.OpenDocumentText.12" ShapeID="_x0000_i1027" DrawAspect="Content" ObjectID="_1705172272" r:id="rId13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6pt;height:12pt" o:ole="">
            <v:imagedata r:id="rId14" o:title=""/>
          </v:shape>
          <o:OLEObject Type="Embed" ProgID="Word.OpenDocumentText.12" ShapeID="_x0000_i1028" DrawAspect="Content" ObjectID="_1705172273" r:id="rId15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6pt;height:12pt" o:ole="">
            <v:imagedata r:id="rId16" o:title=""/>
          </v:shape>
          <o:OLEObject Type="Embed" ProgID="Word.OpenDocumentText.12" ShapeID="_x0000_i1029" DrawAspect="Content" ObjectID="_1705172274" r:id="rId17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6pt;height:60pt" o:ole="">
            <v:imagedata r:id="rId18" o:title=""/>
          </v:shape>
          <o:OLEObject Type="Embed" ProgID="Word.OpenDocumentText.12" ShapeID="_x0000_i1030" DrawAspect="Content" ObjectID="_1705172275" r:id="rId19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2pt;height:1in" o:ole="">
            <v:imagedata r:id="rId20" o:title=""/>
          </v:shape>
          <o:OLEObject Type="Embed" ProgID="Word.OpenDocumentText.12" ShapeID="_x0000_i1031" DrawAspect="Content" ObjectID="_1705172276" r:id="rId21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6pt;height:12pt" o:ole="">
            <v:imagedata r:id="rId22" o:title=""/>
          </v:shape>
          <o:OLEObject Type="Embed" ProgID="Word.OpenDocumentText.12" ShapeID="_x0000_i1032" DrawAspect="Content" ObjectID="_1705172277" r:id="rId23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2pt;height:102pt" o:ole="">
            <v:imagedata r:id="rId24" o:title=""/>
          </v:shape>
          <o:OLEObject Type="Embed" ProgID="Word.OpenDocumentText.12" ShapeID="_x0000_i1033" DrawAspect="Content" ObjectID="_1705172278" r:id="rId25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2pt;height:198pt" o:ole="">
            <v:imagedata r:id="rId26" o:title=""/>
          </v:shape>
          <o:OLEObject Type="Embed" ProgID="Word.OpenDocumentText.12" ShapeID="_x0000_i1034" DrawAspect="Content" ObjectID="_1705172279" r:id="rId27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2pt;height:12pt" o:ole="">
            <v:imagedata r:id="rId28" o:title=""/>
          </v:shape>
          <o:OLEObject Type="Embed" ProgID="Word.OpenDocumentText.12" ShapeID="_x0000_i1035" DrawAspect="Content" ObjectID="_1705172280" r:id="rId29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C76DB4" w:rsidP="0011328C">
      <w:hyperlink r:id="rId30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2pt;height:12pt" o:ole="">
            <v:imagedata r:id="rId31" o:title=""/>
          </v:shape>
          <o:OLEObject Type="Embed" ProgID="Word.OpenDocumentText.12" ShapeID="_x0000_i1036" DrawAspect="Content" ObjectID="_1705172281" r:id="rId32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2pt;height:60pt" o:ole="">
            <v:imagedata r:id="rId36" o:title=""/>
          </v:shape>
          <o:OLEObject Type="Embed" ProgID="Word.OpenDocumentText.12" ShapeID="_x0000_i1037" DrawAspect="Content" ObjectID="_1705172282" r:id="rId37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2pt;height:12pt" o:ole="">
            <v:imagedata r:id="rId38" o:title=""/>
          </v:shape>
          <o:OLEObject Type="Embed" ProgID="Word.OpenDocumentText.12" ShapeID="_x0000_i1038" DrawAspect="Content" ObjectID="_1705172283" r:id="rId39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2pt;height:42pt" o:ole="">
            <v:imagedata r:id="rId40" o:title=""/>
          </v:shape>
          <o:OLEObject Type="Embed" ProgID="Word.OpenDocumentText.12" ShapeID="_x0000_i1039" DrawAspect="Content" ObjectID="_1705172284" r:id="rId41"/>
        </w:object>
      </w:r>
    </w:p>
    <w:p w14:paraId="6BA51CD3" w14:textId="61A88F45" w:rsidR="00C27F53" w:rsidRDefault="00C27F53" w:rsidP="00553DB1">
      <w:pPr>
        <w:pStyle w:val="NormalWeb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2pt;height:270pt" o:ole="">
            <v:imagedata r:id="rId42" o:title=""/>
          </v:shape>
          <o:OLEObject Type="Embed" ProgID="Word.OpenDocumentText.12" ShapeID="_x0000_i1040" DrawAspect="Content" ObjectID="_1705172285" r:id="rId43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C76DB4" w:rsidP="00CF255F">
      <w:hyperlink r:id="rId44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C76DB4" w:rsidP="00275F04">
      <w:r>
        <w:rPr>
          <w:noProof/>
        </w:rPr>
        <w:object w:dxaOrig="10466" w:dyaOrig="1425" w14:anchorId="3862A38C">
          <v:shape id="_x0000_s1044" type="#_x0000_t75" style="position:absolute;margin-left:0;margin-top:2.65pt;width:293.85pt;height:282.9pt;z-index:251659264">
            <v:imagedata r:id="rId45" o:title=""/>
            <w10:wrap type="square"/>
          </v:shape>
          <o:OLEObject Type="Embed" ProgID="Word.OpenDocumentText.12" ShapeID="_x0000_s1044" DrawAspect="Content" ObjectID="_1705172338" r:id="rId46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1" type="#_x0000_t75" style="width:522pt;height:1in" o:ole="">
            <v:imagedata r:id="rId47" o:title=""/>
          </v:shape>
          <o:OLEObject Type="Embed" ProgID="Word.OpenDocumentText.12" ShapeID="_x0000_i1041" DrawAspect="Content" ObjectID="_1705172286" r:id="rId48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77327099" w:rsidR="00C468AE" w:rsidRDefault="003F4C2E" w:rsidP="006555C5">
      <w:pPr>
        <w:pStyle w:val="Ttulo2"/>
      </w:pPr>
      <w:proofErr w:type="spellStart"/>
      <w:r>
        <w:t>Paginate</w:t>
      </w:r>
      <w:proofErr w:type="spellEnd"/>
    </w:p>
    <w:p w14:paraId="65168415" w14:textId="2353C03E" w:rsidR="003F4C2E" w:rsidRDefault="006555C5" w:rsidP="006555C5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  <w:r>
        <w:rPr>
          <w:rStyle w:val="comandoChar"/>
          <w:rFonts w:eastAsiaTheme="minorHAnsi"/>
        </w:rPr>
        <w:t>-&gt;</w:t>
      </w:r>
      <w:proofErr w:type="spellStart"/>
      <w:r>
        <w:rPr>
          <w:rStyle w:val="comandoChar"/>
          <w:rFonts w:eastAsiaTheme="minorHAnsi"/>
        </w:rPr>
        <w:t>paginate</w:t>
      </w:r>
      <w:proofErr w:type="spellEnd"/>
      <w:r>
        <w:rPr>
          <w:rStyle w:val="comandoChar"/>
          <w:rFonts w:eastAsiaTheme="minorHAnsi"/>
        </w:rPr>
        <w:t>()</w:t>
      </w:r>
    </w:p>
    <w:p w14:paraId="3461358B" w14:textId="60CF1735" w:rsidR="006555C5" w:rsidRPr="006555C5" w:rsidRDefault="00C76DB4" w:rsidP="006555C5">
      <w:pPr>
        <w:pStyle w:val="SemEspaamento"/>
      </w:pPr>
      <w:hyperlink r:id="rId49" w:history="1">
        <w:r w:rsidR="004265C1" w:rsidRPr="004265C1">
          <w:rPr>
            <w:rStyle w:val="Hyperlink"/>
          </w:rPr>
          <w:t>documentação</w:t>
        </w:r>
      </w:hyperlink>
    </w:p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2" type="#_x0000_t75" style="width:522pt;height:102pt" o:ole="">
            <v:imagedata r:id="rId50" o:title=""/>
          </v:shape>
          <o:OLEObject Type="Embed" ProgID="Word.OpenDocumentText.12" ShapeID="_x0000_i1042" DrawAspect="Content" ObjectID="_1705172287" r:id="rId51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3" type="#_x0000_t75" style="width:522pt;height:2in" o:ole="">
            <v:imagedata r:id="rId52" o:title=""/>
          </v:shape>
          <o:OLEObject Type="Embed" ProgID="Word.OpenDocumentText.12" ShapeID="_x0000_i1043" DrawAspect="Content" ObjectID="_1705172288" r:id="rId53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4" type="#_x0000_t75" style="width:522pt;height:12pt" o:ole="">
            <v:imagedata r:id="rId54" o:title=""/>
          </v:shape>
          <o:OLEObject Type="Embed" ProgID="Word.OpenDocumentText.12" ShapeID="_x0000_i1044" DrawAspect="Content" ObjectID="_1705172289" r:id="rId55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5" type="#_x0000_t75" style="width:522pt;height:1in" o:ole="">
            <v:imagedata r:id="rId56" o:title=""/>
          </v:shape>
          <o:OLEObject Type="Embed" ProgID="Word.OpenDocumentText.12" ShapeID="_x0000_i1045" DrawAspect="Content" ObjectID="_1705172290" r:id="rId57"/>
        </w:object>
      </w:r>
    </w:p>
    <w:p w14:paraId="30F934DE" w14:textId="57FAFBA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6" type="#_x0000_t75" style="width:522pt;height:174pt" o:ole="">
            <v:imagedata r:id="rId58" o:title=""/>
          </v:shape>
          <o:OLEObject Type="Embed" ProgID="Word.OpenDocumentText.12" ShapeID="_x0000_i1046" DrawAspect="Content" ObjectID="_1705172291" r:id="rId59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7" type="#_x0000_t75" style="width:522pt;height:84pt" o:ole="">
            <v:imagedata r:id="rId60" o:title=""/>
          </v:shape>
          <o:OLEObject Type="Embed" ProgID="Word.OpenDocumentText.12" ShapeID="_x0000_i1047" DrawAspect="Content" ObjectID="_1705172292" r:id="rId61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8" type="#_x0000_t75" style="width:522pt;height:12pt" o:ole="">
            <v:imagedata r:id="rId62" o:title=""/>
          </v:shape>
          <o:OLEObject Type="Embed" ProgID="Word.OpenDocumentText.12" ShapeID="_x0000_i1048" DrawAspect="Content" ObjectID="_1705172293" r:id="rId63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49" type="#_x0000_t75" style="width:522pt;height:126pt" o:ole="">
            <v:imagedata r:id="rId64" o:title=""/>
          </v:shape>
          <o:OLEObject Type="Embed" ProgID="Word.OpenDocumentText.12" ShapeID="_x0000_i1049" DrawAspect="Content" ObjectID="_1705172294" r:id="rId65"/>
        </w:object>
      </w:r>
    </w:p>
    <w:p w14:paraId="16559365" w14:textId="0B7F500F" w:rsidR="00C04C2A" w:rsidRDefault="00C04C2A" w:rsidP="00A872BC">
      <w:pPr>
        <w:pStyle w:val="Ttulo2"/>
      </w:pPr>
      <w:r>
        <w:lastRenderedPageBreak/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0" type="#_x0000_t75" style="width:522pt;height:528pt" o:ole="">
            <v:imagedata r:id="rId67" o:title=""/>
          </v:shape>
          <o:OLEObject Type="Embed" ProgID="Word.OpenDocumentText.12" ShapeID="_x0000_i1050" DrawAspect="Content" ObjectID="_1705172295" r:id="rId68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1" type="#_x0000_t75" style="width:522pt;height:198pt" o:ole="">
            <v:imagedata r:id="rId69" o:title=""/>
          </v:shape>
          <o:OLEObject Type="Embed" ProgID="Word.OpenDocumentText.12" ShapeID="_x0000_i1051" DrawAspect="Content" ObjectID="_1705172296" r:id="rId70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2" type="#_x0000_t75" style="width:522pt;height:240pt" o:ole="">
            <v:imagedata r:id="rId71" o:title=""/>
          </v:shape>
          <o:OLEObject Type="Embed" ProgID="Word.OpenDocumentText.12" ShapeID="_x0000_i1052" DrawAspect="Content" ObjectID="_1705172297" r:id="rId72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3" type="#_x0000_t75" style="width:522pt;height:414pt" o:ole="">
            <v:imagedata r:id="rId73" o:title=""/>
          </v:shape>
          <o:OLEObject Type="Embed" ProgID="Word.OpenDocumentText.12" ShapeID="_x0000_i1053" DrawAspect="Content" ObjectID="_1705172298" r:id="rId74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C76DB4" w:rsidP="00C76855">
      <w:hyperlink r:id="rId75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4" type="#_x0000_t75" style="width:522pt;height:174pt" o:ole="">
            <v:imagedata r:id="rId76" o:title=""/>
          </v:shape>
          <o:OLEObject Type="Embed" ProgID="Word.OpenDocumentText.12" ShapeID="_x0000_i1054" DrawAspect="Content" ObjectID="_1705172299" r:id="rId77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5" type="#_x0000_t75" style="width:522pt;height:42pt" o:ole="">
            <v:imagedata r:id="rId78" o:title=""/>
          </v:shape>
          <o:OLEObject Type="Embed" ProgID="Word.OpenDocumentText.12" ShapeID="_x0000_i1055" DrawAspect="Content" ObjectID="_1705172300" r:id="rId79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6" type="#_x0000_t75" style="width:522pt;height:402pt" o:ole="">
            <v:imagedata r:id="rId80" o:title=""/>
          </v:shape>
          <o:OLEObject Type="Embed" ProgID="Word.OpenDocumentText.12" ShapeID="_x0000_i1056" DrawAspect="Content" ObjectID="_1705172301" r:id="rId81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7" type="#_x0000_t75" style="width:522pt;height:6in" o:ole="">
            <v:imagedata r:id="rId82" o:title=""/>
          </v:shape>
          <o:OLEObject Type="Embed" ProgID="Word.OpenDocumentText.12" ShapeID="_x0000_i1057" DrawAspect="Content" ObjectID="_1705172302" r:id="rId83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8" type="#_x0000_t75" style="width:522pt;height:348pt" o:ole="">
            <v:imagedata r:id="rId84" o:title=""/>
          </v:shape>
          <o:OLEObject Type="Embed" ProgID="Word.OpenDocumentText.12" ShapeID="_x0000_i1058" DrawAspect="Content" ObjectID="_1705172303" r:id="rId85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59" type="#_x0000_t75" style="width:522pt;height:114pt" o:ole="">
            <v:imagedata r:id="rId86" o:title=""/>
          </v:shape>
          <o:OLEObject Type="Embed" ProgID="Word.OpenDocumentText.12" ShapeID="_x0000_i1059" DrawAspect="Content" ObjectID="_1705172304" r:id="rId87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0" type="#_x0000_t75" style="width:522pt;height:30pt" o:ole="">
            <v:imagedata r:id="rId88" o:title=""/>
          </v:shape>
          <o:OLEObject Type="Embed" ProgID="Word.OpenDocumentText.12" ShapeID="_x0000_i1060" DrawAspect="Content" ObjectID="_1705172305" r:id="rId89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1" type="#_x0000_t75" style="width:522pt;height:168pt" o:ole="">
            <v:imagedata r:id="rId90" o:title=""/>
          </v:shape>
          <o:OLEObject Type="Embed" ProgID="Word.OpenDocumentText.12" ShapeID="_x0000_i1061" DrawAspect="Content" ObjectID="_1705172306" r:id="rId91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2" type="#_x0000_t75" style="width:522pt;height:174pt" o:ole="">
            <v:imagedata r:id="rId92" o:title=""/>
          </v:shape>
          <o:OLEObject Type="Embed" ProgID="Word.OpenDocumentText.12" ShapeID="_x0000_i1062" DrawAspect="Content" ObjectID="_1705172307" r:id="rId93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3" type="#_x0000_t75" style="width:522pt;height:240pt" o:ole="">
            <v:imagedata r:id="rId94" o:title=""/>
          </v:shape>
          <o:OLEObject Type="Embed" ProgID="Word.OpenDocumentText.12" ShapeID="_x0000_i1063" DrawAspect="Content" ObjectID="_1705172308" r:id="rId95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4" type="#_x0000_t75" style="width:522pt;height:198pt" o:ole="">
            <v:imagedata r:id="rId96" o:title=""/>
          </v:shape>
          <o:OLEObject Type="Embed" ProgID="Word.OpenDocumentText.12" ShapeID="_x0000_i1064" DrawAspect="Content" ObjectID="_1705172309" r:id="rId97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5" type="#_x0000_t75" style="width:522pt;height:30pt" o:ole="">
            <v:imagedata r:id="rId98" o:title=""/>
          </v:shape>
          <o:OLEObject Type="Embed" ProgID="Word.OpenDocumentText.12" ShapeID="_x0000_i1065" DrawAspect="Content" ObjectID="_1705172310" r:id="rId99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6" type="#_x0000_t75" style="width:522pt;height:102pt" o:ole="">
            <v:imagedata r:id="rId100" o:title=""/>
          </v:shape>
          <o:OLEObject Type="Embed" ProgID="Word.OpenDocumentText.12" ShapeID="_x0000_i1066" DrawAspect="Content" ObjectID="_1705172311" r:id="rId101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7" type="#_x0000_t75" style="width:522pt;height:3in" o:ole="">
            <v:imagedata r:id="rId102" o:title=""/>
          </v:shape>
          <o:OLEObject Type="Embed" ProgID="Word.OpenDocumentText.12" ShapeID="_x0000_i1067" DrawAspect="Content" ObjectID="_1705172312" r:id="rId103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8" type="#_x0000_t75" style="width:522pt;height:12pt" o:ole="">
            <v:imagedata r:id="rId104" o:title=""/>
          </v:shape>
          <o:OLEObject Type="Embed" ProgID="Word.OpenDocumentText.12" ShapeID="_x0000_i1068" DrawAspect="Content" ObjectID="_1705172313" r:id="rId105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7A6F7B51" w14:textId="77777777" w:rsidR="00FB21AC" w:rsidRDefault="00FB21AC" w:rsidP="00024288">
      <w:pPr>
        <w:rPr>
          <w:noProof/>
        </w:rPr>
      </w:pPr>
    </w:p>
    <w:p w14:paraId="7112E8A5" w14:textId="6A026F2A" w:rsidR="00024288" w:rsidRDefault="00024288" w:rsidP="00024288">
      <w:r>
        <w:rPr>
          <w:noProof/>
        </w:rPr>
        <w:drawing>
          <wp:inline distT="0" distB="0" distL="0" distR="0" wp14:anchorId="0FA1B153" wp14:editId="1ACA9D54">
            <wp:extent cx="6600825" cy="176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0091" r="679" b="23306"/>
                    <a:stretch/>
                  </pic:blipFill>
                  <pic:spPr bwMode="auto">
                    <a:xfrm>
                      <a:off x="0" y="0"/>
                      <a:ext cx="66008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49312ED9" w:rsidR="00024288" w:rsidRDefault="00692779" w:rsidP="00692779">
      <w:pPr>
        <w:pStyle w:val="Ttulo1"/>
      </w:pPr>
      <w:proofErr w:type="spellStart"/>
      <w:r w:rsidRPr="00692779">
        <w:t>Laravel</w:t>
      </w:r>
      <w:proofErr w:type="spellEnd"/>
      <w:r w:rsidRPr="00692779">
        <w:t xml:space="preserve"> UI</w:t>
      </w:r>
    </w:p>
    <w:p w14:paraId="7EDF21B4" w14:textId="49CB4363" w:rsidR="00692779" w:rsidRDefault="00E06E8B" w:rsidP="00692779">
      <w:r>
        <w:t xml:space="preserve">Após instalar o </w:t>
      </w:r>
      <w:proofErr w:type="spellStart"/>
      <w:r>
        <w:t>laravel</w:t>
      </w:r>
      <w:proofErr w:type="spellEnd"/>
      <w:r>
        <w:t xml:space="preserve"> no projeto. </w:t>
      </w:r>
      <w:proofErr w:type="spellStart"/>
      <w:r>
        <w:t>Intalar</w:t>
      </w:r>
      <w:proofErr w:type="spellEnd"/>
      <w:r>
        <w:t xml:space="preserve"> o </w:t>
      </w:r>
      <w:proofErr w:type="spellStart"/>
      <w:r>
        <w:t>laravel</w:t>
      </w:r>
      <w:proofErr w:type="spellEnd"/>
      <w:r>
        <w:t xml:space="preserve"> UI</w:t>
      </w:r>
    </w:p>
    <w:p w14:paraId="15E514E5" w14:textId="4991BDA9" w:rsidR="00E06E8B" w:rsidRDefault="00E06E8B" w:rsidP="00FB21AC">
      <w:pPr>
        <w:pStyle w:val="comando"/>
      </w:pPr>
      <w:r>
        <w:t xml:space="preserve">Composer require </w:t>
      </w:r>
      <w:proofErr w:type="spellStart"/>
      <w:r>
        <w:t>laravel</w:t>
      </w:r>
      <w:proofErr w:type="spellEnd"/>
      <w:r>
        <w:t>/ui:^3.2</w:t>
      </w:r>
    </w:p>
    <w:p w14:paraId="7725D1F6" w14:textId="22F6337E" w:rsidR="00E06E8B" w:rsidRDefault="00E06E8B" w:rsidP="00692779">
      <w:r>
        <w:t xml:space="preserve">Novos grupos de comandos serão adicionados no </w:t>
      </w:r>
      <w:proofErr w:type="spellStart"/>
      <w:r>
        <w:t>artisan</w:t>
      </w:r>
      <w:proofErr w:type="spellEnd"/>
      <w:r>
        <w:t>.</w:t>
      </w:r>
    </w:p>
    <w:p w14:paraId="5A222FE1" w14:textId="3B3A43A6" w:rsidR="00E06E8B" w:rsidRDefault="00E06E8B" w:rsidP="00692779">
      <w:r>
        <w:t xml:space="preserve">Ao executar o comando </w:t>
      </w:r>
      <w:proofErr w:type="spellStart"/>
      <w:r>
        <w:t>artisan</w:t>
      </w:r>
      <w:proofErr w:type="spellEnd"/>
      <w:r>
        <w:t xml:space="preserve"> para inserir dependências do </w:t>
      </w:r>
      <w:proofErr w:type="spellStart"/>
      <w:r>
        <w:t>laravel</w:t>
      </w:r>
      <w:proofErr w:type="spellEnd"/>
      <w:r>
        <w:t xml:space="preserve"> ui com </w:t>
      </w:r>
      <w:proofErr w:type="spellStart"/>
      <w:r>
        <w:t>bootstrap</w:t>
      </w:r>
      <w:proofErr w:type="spellEnd"/>
      <w:r>
        <w:t xml:space="preserve"> ao projeto</w:t>
      </w:r>
      <w:r w:rsidR="00FB21AC">
        <w:t xml:space="preserve"> e</w:t>
      </w:r>
      <w:r>
        <w:t>le</w:t>
      </w:r>
      <w:r w:rsidR="00FB21AC">
        <w:t xml:space="preserve"> </w:t>
      </w:r>
      <w:r>
        <w:t xml:space="preserve">criará um </w:t>
      </w:r>
      <w:proofErr w:type="spellStart"/>
      <w:r>
        <w:t>Scaf</w:t>
      </w:r>
      <w:r w:rsidR="00FB21AC">
        <w:t>f</w:t>
      </w:r>
      <w:r>
        <w:t>old</w:t>
      </w:r>
      <w:proofErr w:type="spellEnd"/>
      <w:r w:rsidR="006F44BF">
        <w:t>.</w:t>
      </w:r>
    </w:p>
    <w:p w14:paraId="1D6B634F" w14:textId="5EE00CC0" w:rsidR="006F44BF" w:rsidRDefault="006F44BF" w:rsidP="00FB21AC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ui </w:t>
      </w:r>
      <w:proofErr w:type="spellStart"/>
      <w:r>
        <w:t>bootstrap</w:t>
      </w:r>
      <w:proofErr w:type="spellEnd"/>
      <w:r>
        <w:t xml:space="preserve"> </w:t>
      </w:r>
      <w:r w:rsidR="00FB21AC">
        <w:t>–</w:t>
      </w:r>
      <w:proofErr w:type="spellStart"/>
      <w:r>
        <w:t>auth</w:t>
      </w:r>
      <w:proofErr w:type="spellEnd"/>
    </w:p>
    <w:p w14:paraId="11E65222" w14:textId="7EB8F724" w:rsidR="00FB21AC" w:rsidRDefault="00FB21AC" w:rsidP="00692779">
      <w:r w:rsidRPr="00FB21AC">
        <w:t xml:space="preserve">Após o comando acima o </w:t>
      </w:r>
      <w:proofErr w:type="spellStart"/>
      <w:r w:rsidRPr="00FB21AC">
        <w:t>laravel</w:t>
      </w:r>
      <w:proofErr w:type="spellEnd"/>
      <w:r w:rsidRPr="00FB21AC">
        <w:t xml:space="preserve"> pedira para rodar os comandos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install</w:t>
      </w:r>
      <w:proofErr w:type="spellEnd"/>
      <w:r w:rsidRPr="00FB21AC">
        <w:t xml:space="preserve"> e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run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dev</w:t>
      </w:r>
      <w:proofErr w:type="spellEnd"/>
      <w:r w:rsidRPr="00FB21AC">
        <w:t xml:space="preserve"> para compilar esse </w:t>
      </w:r>
      <w:proofErr w:type="spellStart"/>
      <w:r w:rsidRPr="00FB21AC">
        <w:t>scaffold</w:t>
      </w:r>
      <w:proofErr w:type="spellEnd"/>
      <w:r w:rsidRPr="00FB21AC">
        <w:t xml:space="preserve"> (</w:t>
      </w:r>
      <w:proofErr w:type="spellStart"/>
      <w:r w:rsidRPr="00FB21AC">
        <w:t>bundle</w:t>
      </w:r>
      <w:proofErr w:type="spellEnd"/>
      <w:r w:rsidRPr="00FB21AC">
        <w:t>).</w:t>
      </w:r>
    </w:p>
    <w:p w14:paraId="6C1EBA4E" w14:textId="73F6B91F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&gt; Le o </w:t>
      </w:r>
      <w:proofErr w:type="spellStart"/>
      <w:r>
        <w:t>package.json</w:t>
      </w:r>
      <w:proofErr w:type="spellEnd"/>
      <w:r>
        <w:t xml:space="preserve"> para download das </w:t>
      </w:r>
      <w:proofErr w:type="spellStart"/>
      <w:r>
        <w:t>dependencias</w:t>
      </w:r>
      <w:proofErr w:type="spellEnd"/>
    </w:p>
    <w:p w14:paraId="18EE0AA1" w14:textId="5B28BD64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-&gt; gera os </w:t>
      </w:r>
      <w:proofErr w:type="spellStart"/>
      <w:r>
        <w:t>assets</w:t>
      </w:r>
      <w:proofErr w:type="spellEnd"/>
      <w:r>
        <w:t xml:space="preserve"> do front de acordo com a tecnologia selecionada (</w:t>
      </w:r>
      <w:proofErr w:type="spellStart"/>
      <w:r>
        <w:t>bootstrap</w:t>
      </w:r>
      <w:proofErr w:type="spellEnd"/>
      <w:r>
        <w:t>).</w:t>
      </w:r>
    </w:p>
    <w:p w14:paraId="79C5123A" w14:textId="4B14F99E" w:rsidR="00913937" w:rsidRDefault="00913937" w:rsidP="00692779">
      <w:r>
        <w:t xml:space="preserve">OBS: pode ser necessário instalar umas dependências a mais contidas no mix do terminal e rodar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dev</w:t>
      </w:r>
      <w:proofErr w:type="spellEnd"/>
      <w:r>
        <w:t xml:space="preserve"> novamente.</w:t>
      </w:r>
    </w:p>
    <w:p w14:paraId="22A68590" w14:textId="094846AD" w:rsidR="006F44BF" w:rsidRDefault="006F44BF" w:rsidP="00692779">
      <w:r>
        <w:rPr>
          <w:noProof/>
        </w:rPr>
        <w:drawing>
          <wp:inline distT="0" distB="0" distL="0" distR="0" wp14:anchorId="0E442424" wp14:editId="063062BB">
            <wp:extent cx="6645910" cy="259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CE" w14:textId="77777777" w:rsidR="006F44BF" w:rsidRDefault="006F44BF" w:rsidP="00692779"/>
    <w:p w14:paraId="1554ED2A" w14:textId="1CB1296A" w:rsidR="006F44BF" w:rsidRDefault="006F44BF" w:rsidP="00692779">
      <w:pPr>
        <w:rPr>
          <w:noProof/>
        </w:rPr>
      </w:pPr>
      <w:r>
        <w:rPr>
          <w:noProof/>
        </w:rPr>
        <w:drawing>
          <wp:inline distT="0" distB="0" distL="0" distR="0" wp14:anchorId="16C548B8" wp14:editId="3EDFD904">
            <wp:extent cx="6645910" cy="3266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CAAE0" wp14:editId="341F7D83">
            <wp:extent cx="6645910" cy="1056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73C" w14:textId="01D411DB" w:rsidR="00243319" w:rsidRDefault="00243319" w:rsidP="00692779">
      <w:r>
        <w:rPr>
          <w:noProof/>
        </w:rPr>
        <w:lastRenderedPageBreak/>
        <w:drawing>
          <wp:inline distT="0" distB="0" distL="0" distR="0" wp14:anchorId="349C11F4" wp14:editId="58EFC7E2">
            <wp:extent cx="6645910" cy="3348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F7D" w14:textId="2AF246B5" w:rsidR="00243319" w:rsidRDefault="00C16B4E" w:rsidP="00C16B4E">
      <w:pPr>
        <w:pStyle w:val="Ttulo1"/>
      </w:pPr>
      <w:r>
        <w:t>Emails</w:t>
      </w:r>
    </w:p>
    <w:p w14:paraId="2B8F449A" w14:textId="1FDAADA8" w:rsidR="00C16B4E" w:rsidRDefault="00C16B4E" w:rsidP="00C16B4E">
      <w:r>
        <w:t>Acesse o arquivo .</w:t>
      </w:r>
      <w:proofErr w:type="spellStart"/>
      <w:r>
        <w:t>env</w:t>
      </w:r>
      <w:proofErr w:type="spellEnd"/>
      <w:r>
        <w:t xml:space="preserve"> e altere as configurações</w:t>
      </w:r>
    </w:p>
    <w:bookmarkStart w:id="44" w:name="_MON_1695317294"/>
    <w:bookmarkEnd w:id="44"/>
    <w:p w14:paraId="79504979" w14:textId="25C5128F" w:rsidR="00C16B4E" w:rsidRDefault="00C16B4E" w:rsidP="00C16B4E">
      <w:r>
        <w:object w:dxaOrig="10466" w:dyaOrig="2280" w14:anchorId="7E598830">
          <v:shape id="_x0000_i1069" type="#_x0000_t75" style="width:522pt;height:114pt" o:ole="">
            <v:imagedata r:id="rId111" o:title=""/>
          </v:shape>
          <o:OLEObject Type="Embed" ProgID="Word.OpenDocumentText.12" ShapeID="_x0000_i1069" DrawAspect="Content" ObjectID="_1705172314" r:id="rId112"/>
        </w:object>
      </w:r>
    </w:p>
    <w:p w14:paraId="2F34A2F5" w14:textId="474F8473" w:rsidR="00266CA1" w:rsidRDefault="00266CA1" w:rsidP="00266CA1">
      <w:r>
        <w:t xml:space="preserve">Criar uma classe de </w:t>
      </w:r>
      <w:proofErr w:type="spellStart"/>
      <w:r>
        <w:t>email</w:t>
      </w:r>
      <w:proofErr w:type="spellEnd"/>
      <w:r>
        <w:t xml:space="preserve"> com um nov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arkdown</w:t>
      </w:r>
      <w:proofErr w:type="spellEnd"/>
      <w:r>
        <w:t xml:space="preserve"> para ele.</w:t>
      </w:r>
    </w:p>
    <w:p w14:paraId="115C53FE" w14:textId="77777777" w:rsidR="00266CA1" w:rsidRDefault="00266CA1" w:rsidP="00266CA1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ail</w:t>
      </w:r>
      <w:proofErr w:type="spellEnd"/>
      <w:r>
        <w:t xml:space="preserve"> </w:t>
      </w:r>
      <w:proofErr w:type="spellStart"/>
      <w:r>
        <w:t>MensagemTesteMail</w:t>
      </w:r>
      <w:proofErr w:type="spellEnd"/>
      <w:r>
        <w:t xml:space="preserve"> --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emails.mensagem-teste</w:t>
      </w:r>
      <w:proofErr w:type="spellEnd"/>
    </w:p>
    <w:p w14:paraId="3F89BFD1" w14:textId="77777777" w:rsidR="00266CA1" w:rsidRDefault="00266CA1" w:rsidP="00266CA1">
      <w:r>
        <w:t>Será ciado um novo diretório no app/ chamado mail/ .</w:t>
      </w:r>
    </w:p>
    <w:p w14:paraId="1D23D980" w14:textId="77777777" w:rsidR="00266CA1" w:rsidRDefault="00266CA1" w:rsidP="00266CA1">
      <w:r>
        <w:t xml:space="preserve">Também um outro diretório dentro de </w:t>
      </w:r>
      <w:proofErr w:type="spellStart"/>
      <w:r>
        <w:t>views</w:t>
      </w:r>
      <w:proofErr w:type="spellEnd"/>
      <w:r>
        <w:t>: emails/ com o arquivo mensagem-</w:t>
      </w:r>
      <w:proofErr w:type="spellStart"/>
      <w:r>
        <w:t>test.blade.php</w:t>
      </w:r>
      <w:proofErr w:type="spellEnd"/>
      <w:r>
        <w:t xml:space="preserve"> .</w:t>
      </w:r>
    </w:p>
    <w:p w14:paraId="7328083A" w14:textId="77777777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Markdown</w:t>
      </w:r>
      <w:proofErr w:type="spellEnd"/>
      <w:r>
        <w:t xml:space="preserve"> são </w:t>
      </w:r>
      <w:proofErr w:type="spellStart"/>
      <w:r>
        <w:t>views</w:t>
      </w:r>
      <w:proofErr w:type="spellEnd"/>
      <w:r>
        <w:t xml:space="preserve"> prontas com componentes e layouts que poder ser reutilizados.</w:t>
      </w:r>
    </w:p>
    <w:p w14:paraId="1465AC54" w14:textId="21525256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Blade</w:t>
      </w:r>
      <w:proofErr w:type="spellEnd"/>
      <w:r>
        <w:t xml:space="preserve"> permite renderizar as </w:t>
      </w:r>
      <w:proofErr w:type="spellStart"/>
      <w:r>
        <w:t>views</w:t>
      </w:r>
      <w:proofErr w:type="spellEnd"/>
      <w:r>
        <w:t>.</w:t>
      </w:r>
    </w:p>
    <w:p w14:paraId="605450B1" w14:textId="4CCC8285" w:rsidR="00266CA1" w:rsidRDefault="00266CA1" w:rsidP="00266CA1">
      <w:proofErr w:type="spellStart"/>
      <w:r>
        <w:t>Web.php</w:t>
      </w:r>
      <w:proofErr w:type="spellEnd"/>
      <w:bookmarkStart w:id="45" w:name="_MON_1695318648"/>
      <w:bookmarkEnd w:id="45"/>
      <w:r>
        <w:object w:dxaOrig="10466" w:dyaOrig="855" w14:anchorId="052BCFC8">
          <v:shape id="_x0000_i1070" type="#_x0000_t75" style="width:522pt;height:42pt" o:ole="">
            <v:imagedata r:id="rId113" o:title=""/>
          </v:shape>
          <o:OLEObject Type="Embed" ProgID="Word.OpenDocumentText.12" ShapeID="_x0000_i1070" DrawAspect="Content" ObjectID="_1705172315" r:id="rId114"/>
        </w:object>
      </w:r>
    </w:p>
    <w:p w14:paraId="5CB806E0" w14:textId="663028C7" w:rsidR="00266CA1" w:rsidRDefault="00266CA1" w:rsidP="00266CA1">
      <w:r>
        <w:rPr>
          <w:noProof/>
        </w:rPr>
        <w:lastRenderedPageBreak/>
        <w:drawing>
          <wp:inline distT="0" distB="0" distL="0" distR="0" wp14:anchorId="0ADE9B19" wp14:editId="18F0BA84">
            <wp:extent cx="6181725" cy="3733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848" w14:textId="77777777" w:rsidR="00E32DE8" w:rsidRDefault="00E32DE8" w:rsidP="00266CA1">
      <w:r>
        <w:rPr>
          <w:noProof/>
        </w:rPr>
        <w:drawing>
          <wp:inline distT="0" distB="0" distL="0" distR="0" wp14:anchorId="3294A423" wp14:editId="0B69A464">
            <wp:extent cx="6562725" cy="3054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64119" cy="30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A7C" w14:textId="7A8250F7" w:rsidR="00E32DE8" w:rsidRDefault="00E32DE8" w:rsidP="00266CA1">
      <w:r>
        <w:t>App/Models/</w:t>
      </w:r>
      <w:proofErr w:type="spellStart"/>
      <w:r>
        <w:t>User.php</w:t>
      </w:r>
      <w:proofErr w:type="spellEnd"/>
      <w:bookmarkStart w:id="46" w:name="_MON_1695654941"/>
      <w:bookmarkEnd w:id="46"/>
      <w:r w:rsidR="00710BB3">
        <w:object w:dxaOrig="10466" w:dyaOrig="2155" w14:anchorId="6DCC83BF">
          <v:shape id="_x0000_i1071" type="#_x0000_t75" style="width:522pt;height:105.75pt" o:ole="">
            <v:imagedata r:id="rId117" o:title=""/>
          </v:shape>
          <o:OLEObject Type="Embed" ProgID="Word.OpenDocumentText.12" ShapeID="_x0000_i1071" DrawAspect="Content" ObjectID="_1705172316" r:id="rId118"/>
        </w:object>
      </w:r>
    </w:p>
    <w:p w14:paraId="1F9F19A9" w14:textId="38A858CC" w:rsidR="00E32DE8" w:rsidRDefault="00E32DE8" w:rsidP="00266CA1">
      <w:r>
        <w:t>Criando uma classe de notificação</w:t>
      </w:r>
    </w:p>
    <w:p w14:paraId="2D635E41" w14:textId="23B990DF" w:rsidR="00710BB3" w:rsidRDefault="00710BB3" w:rsidP="00710BB3">
      <w:pPr>
        <w:pStyle w:val="comando"/>
      </w:pPr>
      <w:proofErr w:type="spellStart"/>
      <w:r w:rsidRPr="00710BB3">
        <w:t>php</w:t>
      </w:r>
      <w:proofErr w:type="spellEnd"/>
      <w:r w:rsidRPr="00710BB3">
        <w:t xml:space="preserve"> </w:t>
      </w:r>
      <w:proofErr w:type="spellStart"/>
      <w:r w:rsidRPr="00710BB3">
        <w:t>artisan</w:t>
      </w:r>
      <w:proofErr w:type="spellEnd"/>
      <w:r w:rsidRPr="00710BB3">
        <w:t xml:space="preserve"> </w:t>
      </w:r>
      <w:proofErr w:type="spellStart"/>
      <w:r w:rsidRPr="00710BB3">
        <w:t>make:notification</w:t>
      </w:r>
      <w:proofErr w:type="spellEnd"/>
      <w:r w:rsidRPr="00710BB3">
        <w:t xml:space="preserve"> </w:t>
      </w:r>
      <w:proofErr w:type="spellStart"/>
      <w:r w:rsidRPr="00710BB3">
        <w:t>RedefinirSenhaNotification</w:t>
      </w:r>
      <w:proofErr w:type="spellEnd"/>
    </w:p>
    <w:bookmarkStart w:id="47" w:name="_MON_1695744082"/>
    <w:bookmarkEnd w:id="47"/>
    <w:p w14:paraId="1600ABD3" w14:textId="111870B7" w:rsidR="00710BB3" w:rsidRDefault="00710BB3" w:rsidP="00710BB3">
      <w:pPr>
        <w:pStyle w:val="SemEspaamento"/>
      </w:pPr>
      <w:r>
        <w:object w:dxaOrig="10466" w:dyaOrig="11400" w14:anchorId="0094528C">
          <v:shape id="_x0000_i1072" type="#_x0000_t75" style="width:522pt;height:559.5pt" o:ole="">
            <v:imagedata r:id="rId119" o:title=""/>
          </v:shape>
          <o:OLEObject Type="Embed" ProgID="Word.OpenDocumentText.12" ShapeID="_x0000_i1072" DrawAspect="Content" ObjectID="_1705172317" r:id="rId120"/>
        </w:object>
      </w:r>
    </w:p>
    <w:p w14:paraId="2CE606E4" w14:textId="68B84A45" w:rsidR="00710BB3" w:rsidRDefault="00710BB3" w:rsidP="00710BB3">
      <w:pPr>
        <w:pStyle w:val="SemEspaamento"/>
      </w:pPr>
    </w:p>
    <w:p w14:paraId="01062651" w14:textId="33E9E8CC" w:rsidR="00710BB3" w:rsidRDefault="00710BB3" w:rsidP="00710BB3">
      <w:pPr>
        <w:pStyle w:val="SemEspaamento"/>
      </w:pPr>
      <w:proofErr w:type="spellStart"/>
      <w:r>
        <w:t>MustVerifyEmail</w:t>
      </w:r>
      <w:proofErr w:type="spellEnd"/>
    </w:p>
    <w:p w14:paraId="2F94A2F1" w14:textId="1B7BD9F5" w:rsidR="00710BB3" w:rsidRDefault="00710BB3" w:rsidP="00710BB3">
      <w:pPr>
        <w:pStyle w:val="SemEspaamento"/>
      </w:pPr>
      <w:r>
        <w:t xml:space="preserve">Adicionar a interface </w:t>
      </w:r>
      <w:proofErr w:type="spellStart"/>
      <w:r>
        <w:t>MustVerifyEmail</w:t>
      </w:r>
      <w:proofErr w:type="spellEnd"/>
      <w:r>
        <w:t xml:space="preserve"> a classe </w:t>
      </w:r>
      <w:proofErr w:type="spellStart"/>
      <w:r>
        <w:t>User</w:t>
      </w:r>
      <w:proofErr w:type="spellEnd"/>
    </w:p>
    <w:bookmarkStart w:id="48" w:name="_MON_1695747670"/>
    <w:bookmarkEnd w:id="48"/>
    <w:p w14:paraId="7F0A47C3" w14:textId="796540AD" w:rsidR="00710BB3" w:rsidRDefault="00710BB3" w:rsidP="00710BB3">
      <w:pPr>
        <w:pStyle w:val="SemEspaamento"/>
      </w:pPr>
      <w:r>
        <w:object w:dxaOrig="10466" w:dyaOrig="285" w14:anchorId="1D0F5796">
          <v:shape id="_x0000_i1073" type="#_x0000_t75" style="width:522pt;height:14.25pt" o:ole="">
            <v:imagedata r:id="rId121" o:title=""/>
          </v:shape>
          <o:OLEObject Type="Embed" ProgID="Word.OpenDocumentText.12" ShapeID="_x0000_i1073" DrawAspect="Content" ObjectID="_1705172318" r:id="rId122"/>
        </w:object>
      </w:r>
    </w:p>
    <w:p w14:paraId="24291FF2" w14:textId="5C5A64DA" w:rsidR="00710BB3" w:rsidRDefault="00710BB3" w:rsidP="00710BB3">
      <w:pPr>
        <w:pStyle w:val="SemEspaamento"/>
        <w:tabs>
          <w:tab w:val="left" w:pos="4365"/>
        </w:tabs>
      </w:pPr>
      <w:proofErr w:type="spellStart"/>
      <w:r>
        <w:t>Web.php</w:t>
      </w:r>
      <w:proofErr w:type="spellEnd"/>
    </w:p>
    <w:bookmarkStart w:id="49" w:name="_MON_1695747783"/>
    <w:bookmarkEnd w:id="49"/>
    <w:p w14:paraId="19EB53FE" w14:textId="1091B670" w:rsidR="00710BB3" w:rsidRDefault="00710BB3" w:rsidP="00710BB3">
      <w:pPr>
        <w:pStyle w:val="SemEspaamento"/>
      </w:pPr>
      <w:r>
        <w:object w:dxaOrig="10466" w:dyaOrig="1140" w14:anchorId="217BA0E5">
          <v:shape id="_x0000_i1074" type="#_x0000_t75" style="width:522pt;height:56.25pt" o:ole="">
            <v:imagedata r:id="rId123" o:title=""/>
          </v:shape>
          <o:OLEObject Type="Embed" ProgID="Word.OpenDocumentText.12" ShapeID="_x0000_i1074" DrawAspect="Content" ObjectID="_1705172319" r:id="rId124"/>
        </w:object>
      </w:r>
    </w:p>
    <w:p w14:paraId="29F7621B" w14:textId="0FD13BB5" w:rsidR="00710BB3" w:rsidRDefault="00710BB3" w:rsidP="00710BB3">
      <w:pPr>
        <w:pStyle w:val="SemEspaamento"/>
      </w:pPr>
    </w:p>
    <w:p w14:paraId="68EC46B9" w14:textId="5DE87B10" w:rsidR="00041582" w:rsidRDefault="00041582" w:rsidP="00041582">
      <w:pPr>
        <w:pStyle w:val="Ttulo1"/>
      </w:pPr>
      <w:r>
        <w:t>Importação e Exportação de arquivos</w:t>
      </w:r>
    </w:p>
    <w:p w14:paraId="3AC5F35F" w14:textId="75EA19A2" w:rsidR="00041582" w:rsidRDefault="00041582" w:rsidP="00041582"/>
    <w:p w14:paraId="30E65649" w14:textId="3D5D3E88" w:rsidR="00041582" w:rsidRDefault="00C76DB4" w:rsidP="00041582">
      <w:hyperlink r:id="rId125" w:history="1">
        <w:r w:rsidR="00041582" w:rsidRPr="00041582">
          <w:rPr>
            <w:rStyle w:val="Hyperlink"/>
          </w:rPr>
          <w:t xml:space="preserve">Documentação do </w:t>
        </w:r>
        <w:proofErr w:type="spellStart"/>
        <w:r w:rsidR="00041582" w:rsidRPr="00041582">
          <w:rPr>
            <w:rStyle w:val="Hyperlink"/>
          </w:rPr>
          <w:t>Laravel</w:t>
        </w:r>
        <w:proofErr w:type="spellEnd"/>
        <w:r w:rsidR="00041582" w:rsidRPr="00041582">
          <w:rPr>
            <w:rStyle w:val="Hyperlink"/>
          </w:rPr>
          <w:t xml:space="preserve"> Excel</w:t>
        </w:r>
      </w:hyperlink>
    </w:p>
    <w:p w14:paraId="3D34BC9A" w14:textId="4F3C123D" w:rsidR="00041582" w:rsidRDefault="00041582" w:rsidP="00041582">
      <w:proofErr w:type="spellStart"/>
      <w:r>
        <w:lastRenderedPageBreak/>
        <w:t>Publish</w:t>
      </w:r>
      <w:proofErr w:type="spellEnd"/>
      <w:r>
        <w:t xml:space="preserve"> – para fazer configurações específicas desse provedor dentro da aplicação para não ter que mexer na classe original dentro do diretório </w:t>
      </w:r>
      <w:proofErr w:type="spellStart"/>
      <w:r>
        <w:t>vendor</w:t>
      </w:r>
      <w:proofErr w:type="spellEnd"/>
      <w:r>
        <w:t xml:space="preserve"> sobrepondo as configurações de acordo com o serviço</w:t>
      </w:r>
    </w:p>
    <w:p w14:paraId="45DF2642" w14:textId="2DB05B39" w:rsidR="00C2739E" w:rsidRDefault="00C76DB4" w:rsidP="00041582">
      <w:hyperlink r:id="rId126" w:history="1">
        <w:r w:rsidR="00C2739E" w:rsidRPr="00C2739E">
          <w:rPr>
            <w:rStyle w:val="Hyperlink"/>
          </w:rPr>
          <w:t>Uso Rápido do plugin</w:t>
        </w:r>
      </w:hyperlink>
    </w:p>
    <w:p w14:paraId="115B481C" w14:textId="399DAD15" w:rsidR="00041582" w:rsidRDefault="00BD59F8" w:rsidP="00BD59F8">
      <w:pPr>
        <w:pStyle w:val="Ttulo2"/>
      </w:pPr>
      <w:r>
        <w:t xml:space="preserve">Exportando para </w:t>
      </w:r>
      <w:proofErr w:type="spellStart"/>
      <w:r>
        <w:t>pdf</w:t>
      </w:r>
      <w:proofErr w:type="spellEnd"/>
    </w:p>
    <w:p w14:paraId="47C303FD" w14:textId="109ABC91" w:rsidR="00BD59F8" w:rsidRDefault="00BD59F8" w:rsidP="00041582"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C5547">
        <w:rPr>
          <w:rStyle w:val="comandoChar"/>
          <w:rFonts w:eastAsiaTheme="minorHAnsi"/>
        </w:rPr>
        <w:t>composer</w:t>
      </w:r>
      <w:proofErr w:type="spellEnd"/>
      <w:r w:rsidRPr="001C5547">
        <w:rPr>
          <w:rStyle w:val="comandoChar"/>
          <w:rFonts w:eastAsiaTheme="minorHAnsi"/>
        </w:rPr>
        <w:t xml:space="preserve"> require 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  <w:r w:rsidRPr="001C5547">
        <w:rPr>
          <w:rStyle w:val="comandoChar"/>
          <w:rFonts w:eastAsiaTheme="minorHAnsi"/>
        </w:rPr>
        <w:t>/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</w:p>
    <w:p w14:paraId="477ED734" w14:textId="520BC918" w:rsidR="00BD59F8" w:rsidRDefault="00BD59F8" w:rsidP="00041582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>
        <w:t>pdf</w:t>
      </w:r>
      <w:proofErr w:type="spellEnd"/>
      <w:r w:rsidR="003E0566">
        <w:t>’</w:t>
      </w:r>
    </w:p>
    <w:p w14:paraId="1F20A599" w14:textId="79E5FE2D" w:rsidR="00BD59F8" w:rsidRDefault="00BD59F8" w:rsidP="00BD59F8">
      <w:pPr>
        <w:pStyle w:val="Ttulo2"/>
      </w:pPr>
      <w:r>
        <w:t>Definindo títulos na exportação</w:t>
      </w:r>
    </w:p>
    <w:p w14:paraId="7AA64129" w14:textId="4715C787" w:rsidR="00BD59F8" w:rsidRDefault="00BD59F8" w:rsidP="00041582">
      <w:r>
        <w:t xml:space="preserve">Incluir a interface </w:t>
      </w:r>
      <w:hyperlink r:id="rId127" w:anchor="adding-a-heading-row" w:history="1">
        <w:proofErr w:type="spellStart"/>
        <w:r w:rsidRPr="003F64E7">
          <w:rPr>
            <w:rStyle w:val="Hyperlink"/>
          </w:rPr>
          <w:t>WithHeadings</w:t>
        </w:r>
        <w:proofErr w:type="spellEnd"/>
      </w:hyperlink>
      <w:r>
        <w:t xml:space="preserve"> a classe de exportação</w:t>
      </w:r>
      <w:r w:rsidR="003F64E7">
        <w:t xml:space="preserve">. </w:t>
      </w:r>
    </w:p>
    <w:p w14:paraId="29946EF2" w14:textId="70DBEC51" w:rsidR="003F64E7" w:rsidRDefault="003F64E7" w:rsidP="003F64E7">
      <w:pPr>
        <w:pStyle w:val="Ttulo2"/>
      </w:pPr>
      <w:r>
        <w:t>Corrigindo caracteres especiais no CSV</w:t>
      </w:r>
    </w:p>
    <w:p w14:paraId="3C8D5543" w14:textId="346C3DAE" w:rsidR="003F64E7" w:rsidRDefault="003F64E7" w:rsidP="003F64E7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 w:rsidR="003E0566">
        <w:t>csv</w:t>
      </w:r>
      <w:proofErr w:type="spellEnd"/>
      <w:r w:rsidR="003E0566">
        <w:t>[</w:t>
      </w:r>
      <w:proofErr w:type="spellStart"/>
      <w:r>
        <w:t>use_bom</w:t>
      </w:r>
      <w:proofErr w:type="spellEnd"/>
      <w:r w:rsidR="003E0566">
        <w:t>]’</w:t>
      </w:r>
      <w:r>
        <w:t xml:space="preserve"> para </w:t>
      </w:r>
      <w:proofErr w:type="spellStart"/>
      <w:r>
        <w:t>true</w:t>
      </w:r>
      <w:proofErr w:type="spellEnd"/>
    </w:p>
    <w:p w14:paraId="0BF564F9" w14:textId="77777777" w:rsidR="003E0566" w:rsidRDefault="003E0566" w:rsidP="003E0566">
      <w:pPr>
        <w:pStyle w:val="Ttulo2"/>
      </w:pPr>
      <w:r w:rsidRPr="003E0566">
        <w:t>Manipulando os dados exportados linha por linha e formatando datas</w:t>
      </w:r>
    </w:p>
    <w:p w14:paraId="64F4140C" w14:textId="56000DDD" w:rsidR="003E0566" w:rsidRDefault="003E0566" w:rsidP="003E0566">
      <w:r>
        <w:t xml:space="preserve">Incluir a interface </w:t>
      </w:r>
      <w:hyperlink r:id="rId128" w:anchor="mapping-rows" w:history="1">
        <w:proofErr w:type="spellStart"/>
        <w:r>
          <w:rPr>
            <w:rStyle w:val="Hyperlink"/>
          </w:rPr>
          <w:t>WithMapping</w:t>
        </w:r>
        <w:proofErr w:type="spellEnd"/>
      </w:hyperlink>
      <w:r>
        <w:t xml:space="preserve"> a classe de exportação. </w:t>
      </w:r>
    </w:p>
    <w:bookmarkStart w:id="50" w:name="_MON_1698256961"/>
    <w:bookmarkEnd w:id="50"/>
    <w:p w14:paraId="4005E0C9" w14:textId="3C7626BC" w:rsidR="003F64E7" w:rsidRDefault="004E641A" w:rsidP="00041582">
      <w:r>
        <w:object w:dxaOrig="8504" w:dyaOrig="3135" w14:anchorId="1287604E">
          <v:shape id="_x0000_i1075" type="#_x0000_t75" style="width:425.25pt;height:156.75pt" o:ole="">
            <v:imagedata r:id="rId129" o:title=""/>
          </v:shape>
          <o:OLEObject Type="Embed" ProgID="Word.OpenDocumentText.12" ShapeID="_x0000_i1075" DrawAspect="Content" ObjectID="_1705172320" r:id="rId130"/>
        </w:object>
      </w:r>
    </w:p>
    <w:p w14:paraId="1BB8C933" w14:textId="4C77D5FB" w:rsidR="004E641A" w:rsidRDefault="00DB5A88" w:rsidP="00DB5A88">
      <w:pPr>
        <w:pStyle w:val="Ttulo2"/>
      </w:pPr>
      <w:r>
        <w:t>Instalando DOMPDF</w:t>
      </w:r>
    </w:p>
    <w:p w14:paraId="2C58E2AA" w14:textId="77777777" w:rsidR="003968C6" w:rsidRPr="003968C6" w:rsidRDefault="003968C6" w:rsidP="003968C6"/>
    <w:p w14:paraId="3B874785" w14:textId="3D29FEBD" w:rsidR="003968C6" w:rsidRPr="003968C6" w:rsidRDefault="00C76DB4" w:rsidP="003968C6">
      <w:hyperlink r:id="rId131" w:history="1">
        <w:r w:rsidR="003968C6" w:rsidRPr="00041582">
          <w:rPr>
            <w:rStyle w:val="Hyperlink"/>
          </w:rPr>
          <w:t xml:space="preserve">Documentação do </w:t>
        </w:r>
        <w:proofErr w:type="spellStart"/>
        <w:r w:rsidR="003968C6" w:rsidRPr="00041582">
          <w:rPr>
            <w:rStyle w:val="Hyperlink"/>
          </w:rPr>
          <w:t>Laravel</w:t>
        </w:r>
        <w:proofErr w:type="spellEnd"/>
        <w:r w:rsidR="003968C6" w:rsidRPr="00041582">
          <w:rPr>
            <w:rStyle w:val="Hyperlink"/>
          </w:rPr>
          <w:t xml:space="preserve"> </w:t>
        </w:r>
        <w:r w:rsidR="003968C6">
          <w:rPr>
            <w:rStyle w:val="Hyperlink"/>
          </w:rPr>
          <w:t>DOMPDF</w:t>
        </w:r>
      </w:hyperlink>
    </w:p>
    <w:p w14:paraId="45B0DC48" w14:textId="77777777" w:rsidR="00DB5A88" w:rsidRDefault="00DB5A88" w:rsidP="00DB5A88">
      <w:pPr>
        <w:rPr>
          <w:rStyle w:val="comandoChar"/>
          <w:rFonts w:eastAsiaTheme="minorHAnsi"/>
        </w:rPr>
      </w:pPr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559A8">
        <w:rPr>
          <w:rStyle w:val="comandoChar"/>
          <w:rFonts w:eastAsiaTheme="minorHAnsi"/>
        </w:rPr>
        <w:t>composer</w:t>
      </w:r>
      <w:proofErr w:type="spellEnd"/>
      <w:r w:rsidRPr="001559A8">
        <w:rPr>
          <w:rStyle w:val="comandoChar"/>
          <w:rFonts w:eastAsiaTheme="minorHAnsi"/>
        </w:rPr>
        <w:t xml:space="preserve"> require </w:t>
      </w:r>
      <w:proofErr w:type="spellStart"/>
      <w:r w:rsidRPr="001559A8">
        <w:rPr>
          <w:rStyle w:val="comandoChar"/>
          <w:rFonts w:eastAsiaTheme="minorHAnsi"/>
        </w:rPr>
        <w:t>barryvdh</w:t>
      </w:r>
      <w:proofErr w:type="spellEnd"/>
      <w:r w:rsidRPr="001559A8">
        <w:rPr>
          <w:rStyle w:val="comandoChar"/>
          <w:rFonts w:eastAsiaTheme="minorHAnsi"/>
        </w:rPr>
        <w:t>/</w:t>
      </w:r>
      <w:proofErr w:type="spellStart"/>
      <w:r w:rsidRPr="001559A8">
        <w:rPr>
          <w:rStyle w:val="comandoChar"/>
          <w:rFonts w:eastAsiaTheme="minorHAnsi"/>
        </w:rPr>
        <w:t>laravel-dompdf</w:t>
      </w:r>
      <w:proofErr w:type="spellEnd"/>
    </w:p>
    <w:p w14:paraId="2CFF88A7" w14:textId="77777777" w:rsidR="00DB5A88" w:rsidRPr="007B24F9" w:rsidRDefault="00DB5A88" w:rsidP="00DB5A88">
      <w:pPr>
        <w:pStyle w:val="comando"/>
      </w:pPr>
      <w:proofErr w:type="spellStart"/>
      <w:r w:rsidRPr="00FD4F60">
        <w:t>php</w:t>
      </w:r>
      <w:proofErr w:type="spellEnd"/>
      <w:r w:rsidRPr="00FD4F60">
        <w:t xml:space="preserve"> </w:t>
      </w:r>
      <w:proofErr w:type="spellStart"/>
      <w:r w:rsidRPr="00FD4F60">
        <w:t>artisan</w:t>
      </w:r>
      <w:proofErr w:type="spellEnd"/>
      <w:r w:rsidRPr="00FD4F60">
        <w:t xml:space="preserve"> </w:t>
      </w:r>
      <w:proofErr w:type="spellStart"/>
      <w:r w:rsidRPr="00FD4F60">
        <w:t>vendor:publish</w:t>
      </w:r>
      <w:proofErr w:type="spellEnd"/>
      <w:r w:rsidRPr="00FD4F60">
        <w:t xml:space="preserve"> --</w:t>
      </w:r>
      <w:proofErr w:type="spellStart"/>
      <w:r w:rsidRPr="00FD4F60">
        <w:t>provider</w:t>
      </w:r>
      <w:proofErr w:type="spellEnd"/>
      <w:r w:rsidRPr="00FD4F60">
        <w:t>="</w:t>
      </w:r>
      <w:proofErr w:type="spellStart"/>
      <w:r w:rsidRPr="00FD4F60">
        <w:t>Barryvdh</w:t>
      </w:r>
      <w:proofErr w:type="spellEnd"/>
      <w:r w:rsidRPr="00FD4F60">
        <w:t>\</w:t>
      </w:r>
      <w:proofErr w:type="spellStart"/>
      <w:r w:rsidRPr="00FD4F60">
        <w:t>DomPDF</w:t>
      </w:r>
      <w:proofErr w:type="spellEnd"/>
      <w:r w:rsidRPr="00FD4F60">
        <w:t>\</w:t>
      </w:r>
      <w:proofErr w:type="spellStart"/>
      <w:r w:rsidRPr="00FD4F60">
        <w:t>ServiceProvider</w:t>
      </w:r>
      <w:proofErr w:type="spellEnd"/>
      <w:r w:rsidRPr="00FD4F60">
        <w:t>"</w:t>
      </w:r>
    </w:p>
    <w:p w14:paraId="622A47FB" w14:textId="77777777" w:rsidR="00DB5A88" w:rsidRDefault="00DB5A88" w:rsidP="00DB5A88">
      <w:r>
        <w:t xml:space="preserve">Será criado um arquivo </w:t>
      </w:r>
      <w:proofErr w:type="spellStart"/>
      <w:r>
        <w:t>config</w:t>
      </w:r>
      <w:proofErr w:type="spellEnd"/>
      <w:r>
        <w:t>/</w:t>
      </w:r>
      <w:proofErr w:type="spellStart"/>
      <w:r>
        <w:t>dompdf.php</w:t>
      </w:r>
      <w:proofErr w:type="spellEnd"/>
    </w:p>
    <w:p w14:paraId="6EC6788D" w14:textId="5A16C087" w:rsidR="00DB5A88" w:rsidRDefault="00DB5A88" w:rsidP="00DB5A88">
      <w:pPr>
        <w:pStyle w:val="Ttulo2"/>
      </w:pPr>
      <w:r w:rsidRPr="00DB5A88">
        <w:t>Exportando um arquivo no formato PDF com o DOMPDF</w:t>
      </w:r>
      <w:r w:rsidR="007B102C">
        <w:t xml:space="preserve"> no controlador</w:t>
      </w:r>
    </w:p>
    <w:bookmarkStart w:id="51" w:name="_MON_1698299818"/>
    <w:bookmarkEnd w:id="51"/>
    <w:p w14:paraId="462B0278" w14:textId="00ED1EC6" w:rsidR="00DB5A88" w:rsidRDefault="003968C6" w:rsidP="00DB5A88">
      <w:r>
        <w:object w:dxaOrig="8504" w:dyaOrig="730" w14:anchorId="36C30990">
          <v:shape id="_x0000_i1076" type="#_x0000_t75" style="width:425.25pt;height:36.75pt" o:ole="">
            <v:imagedata r:id="rId132" o:title=""/>
          </v:shape>
          <o:OLEObject Type="Embed" ProgID="Word.OpenDocumentText.12" ShapeID="_x0000_i1076" DrawAspect="Content" ObjectID="_1705172321" r:id="rId133"/>
        </w:object>
      </w:r>
    </w:p>
    <w:p w14:paraId="126F9836" w14:textId="6436267B" w:rsidR="007B102C" w:rsidRDefault="000F2C4F" w:rsidP="000F2C4F">
      <w:pPr>
        <w:pStyle w:val="Ttulo2"/>
      </w:pPr>
      <w:r>
        <w:t xml:space="preserve">Download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eam</w:t>
      </w:r>
      <w:proofErr w:type="spellEnd"/>
    </w:p>
    <w:bookmarkStart w:id="52" w:name="_MON_1698300987"/>
    <w:bookmarkEnd w:id="52"/>
    <w:p w14:paraId="0C6F3A7E" w14:textId="3A34CD42" w:rsidR="000F2C4F" w:rsidRDefault="003968C6" w:rsidP="000F2C4F">
      <w:r>
        <w:object w:dxaOrig="8504" w:dyaOrig="730" w14:anchorId="750CE2D2">
          <v:shape id="_x0000_i1077" type="#_x0000_t75" style="width:425.25pt;height:36.75pt" o:ole="">
            <v:imagedata r:id="rId134" o:title=""/>
          </v:shape>
          <o:OLEObject Type="Embed" ProgID="Word.OpenDocumentText.12" ShapeID="_x0000_i1077" DrawAspect="Content" ObjectID="_1705172322" r:id="rId135"/>
        </w:object>
      </w:r>
    </w:p>
    <w:p w14:paraId="16B325E2" w14:textId="71C11ED3" w:rsidR="002342F6" w:rsidRDefault="002342F6" w:rsidP="000F2C4F"/>
    <w:p w14:paraId="18C868AF" w14:textId="5C76BBE7" w:rsidR="002342F6" w:rsidRDefault="002342F6" w:rsidP="002342F6">
      <w:pPr>
        <w:pStyle w:val="Ttulo1"/>
      </w:pPr>
      <w:r>
        <w:t>API</w:t>
      </w:r>
    </w:p>
    <w:p w14:paraId="434F8E94" w14:textId="0167AE97" w:rsidR="002342F6" w:rsidRDefault="002342F6" w:rsidP="002342F6">
      <w:proofErr w:type="spellStart"/>
      <w:r w:rsidRPr="002342F6">
        <w:rPr>
          <w:rStyle w:val="comandoChar"/>
          <w:rFonts w:eastAsiaTheme="minorHAnsi"/>
        </w:rPr>
        <w:t>php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artisan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make:model</w:t>
      </w:r>
      <w:proofErr w:type="spellEnd"/>
      <w:r w:rsidRPr="002342F6">
        <w:rPr>
          <w:rStyle w:val="comandoChar"/>
          <w:rFonts w:eastAsiaTheme="minorHAnsi"/>
        </w:rPr>
        <w:t xml:space="preserve"> Marca -m -c -r</w:t>
      </w:r>
      <w:r>
        <w:t xml:space="preserve"> (</w:t>
      </w:r>
      <w:proofErr w:type="spellStart"/>
      <w:r>
        <w:t>migration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com recursos)</w:t>
      </w:r>
    </w:p>
    <w:p w14:paraId="5E1DABFD" w14:textId="314A2822" w:rsidR="002342F6" w:rsidRDefault="002342F6" w:rsidP="002342F6">
      <w:pPr>
        <w:pStyle w:val="comando"/>
      </w:pPr>
      <w:proofErr w:type="spellStart"/>
      <w:r>
        <w:lastRenderedPageBreak/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Marca -</w:t>
      </w:r>
      <w:proofErr w:type="spellStart"/>
      <w:r>
        <w:t>mcr</w:t>
      </w:r>
      <w:proofErr w:type="spellEnd"/>
    </w:p>
    <w:p w14:paraId="335BFC27" w14:textId="60A1E0F2" w:rsidR="002342F6" w:rsidRDefault="002342F6" w:rsidP="002342F6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Marca --</w:t>
      </w:r>
      <w:proofErr w:type="spellStart"/>
      <w:r>
        <w:t>all</w:t>
      </w:r>
      <w:proofErr w:type="spellEnd"/>
    </w:p>
    <w:p w14:paraId="52136196" w14:textId="78018DAA" w:rsidR="002342F6" w:rsidRDefault="002342F6" w:rsidP="002342F6">
      <w:proofErr w:type="spellStart"/>
      <w:r w:rsidRPr="002342F6">
        <w:rPr>
          <w:rStyle w:val="comandoChar"/>
          <w:rFonts w:eastAsiaTheme="minorHAnsi"/>
        </w:rPr>
        <w:t>php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artisan</w:t>
      </w:r>
      <w:proofErr w:type="spellEnd"/>
      <w:r w:rsidRPr="002342F6">
        <w:rPr>
          <w:rStyle w:val="comandoChar"/>
          <w:rFonts w:eastAsiaTheme="minorHAnsi"/>
        </w:rPr>
        <w:t xml:space="preserve"> </w:t>
      </w:r>
      <w:proofErr w:type="spellStart"/>
      <w:r w:rsidRPr="002342F6">
        <w:rPr>
          <w:rStyle w:val="comandoChar"/>
          <w:rFonts w:eastAsiaTheme="minorHAnsi"/>
        </w:rPr>
        <w:t>make:model</w:t>
      </w:r>
      <w:proofErr w:type="spellEnd"/>
      <w:r w:rsidRPr="002342F6">
        <w:rPr>
          <w:rStyle w:val="comandoChar"/>
          <w:rFonts w:eastAsiaTheme="minorHAnsi"/>
        </w:rPr>
        <w:t xml:space="preserve"> Marca -a</w:t>
      </w:r>
      <w:r>
        <w:t xml:space="preserve"> (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seeder</w:t>
      </w:r>
      <w:proofErr w:type="spellEnd"/>
      <w:r>
        <w:t xml:space="preserve"> e </w:t>
      </w:r>
      <w:proofErr w:type="spellStart"/>
      <w:r>
        <w:t>factory</w:t>
      </w:r>
      <w:proofErr w:type="spellEnd"/>
      <w:r>
        <w:t>)</w:t>
      </w:r>
    </w:p>
    <w:p w14:paraId="625DB1A9" w14:textId="50F425BC" w:rsidR="00497BEA" w:rsidRDefault="00497BEA" w:rsidP="002342F6">
      <w:pPr>
        <w:rPr>
          <w:b/>
          <w:bCs/>
        </w:rPr>
      </w:pPr>
      <w:r>
        <w:t xml:space="preserve">As APIs </w:t>
      </w:r>
      <w:proofErr w:type="spellStart"/>
      <w:r>
        <w:t>encontran-se</w:t>
      </w:r>
      <w:proofErr w:type="spellEnd"/>
      <w:r>
        <w:t xml:space="preserve"> em </w:t>
      </w:r>
      <w:r w:rsidRPr="00497BEA">
        <w:rPr>
          <w:rStyle w:val="comandoChar"/>
          <w:rFonts w:eastAsiaTheme="minorHAnsi"/>
        </w:rPr>
        <w:t>/</w:t>
      </w:r>
      <w:proofErr w:type="spellStart"/>
      <w:r w:rsidRPr="00497BEA">
        <w:rPr>
          <w:rStyle w:val="comandoChar"/>
          <w:rFonts w:eastAsiaTheme="minorHAnsi"/>
        </w:rPr>
        <w:t>routes</w:t>
      </w:r>
      <w:proofErr w:type="spellEnd"/>
      <w:r w:rsidRPr="00497BEA">
        <w:rPr>
          <w:rStyle w:val="comandoChar"/>
          <w:rFonts w:eastAsiaTheme="minorHAnsi"/>
        </w:rPr>
        <w:t>/</w:t>
      </w:r>
      <w:proofErr w:type="spellStart"/>
      <w:r w:rsidRPr="00497BEA">
        <w:rPr>
          <w:rStyle w:val="comandoChar"/>
          <w:rFonts w:eastAsiaTheme="minorHAnsi"/>
        </w:rPr>
        <w:t>api.php</w:t>
      </w:r>
      <w:proofErr w:type="spellEnd"/>
      <w:r>
        <w:t xml:space="preserve"> e para chama-las é necessário chamar a rota </w:t>
      </w:r>
      <w:proofErr w:type="spellStart"/>
      <w:r w:rsidRPr="00497BEA">
        <w:rPr>
          <w:b/>
          <w:bCs/>
        </w:rPr>
        <w:t>api</w:t>
      </w:r>
      <w:proofErr w:type="spellEnd"/>
      <w:r w:rsidRPr="00497BEA">
        <w:rPr>
          <w:b/>
          <w:bCs/>
        </w:rPr>
        <w:t>/</w:t>
      </w:r>
    </w:p>
    <w:p w14:paraId="48618AE3" w14:textId="5E21C359" w:rsidR="002342F6" w:rsidRDefault="00497BEA" w:rsidP="002342F6">
      <w:r>
        <w:t xml:space="preserve">No retorno, sempre deve-se retornar um </w:t>
      </w:r>
      <w:proofErr w:type="spellStart"/>
      <w:r>
        <w:t>array</w:t>
      </w:r>
      <w:proofErr w:type="spellEnd"/>
      <w:r>
        <w:t xml:space="preserve"> pois automaticamente o framework o transforma em </w:t>
      </w:r>
      <w:proofErr w:type="spellStart"/>
      <w:r>
        <w:t>json</w:t>
      </w:r>
      <w:proofErr w:type="spellEnd"/>
      <w:r>
        <w:t xml:space="preserve">, inclusive muda o </w:t>
      </w:r>
      <w:proofErr w:type="spellStart"/>
      <w:r>
        <w:t>content-type</w:t>
      </w:r>
      <w:proofErr w:type="spellEnd"/>
      <w:r>
        <w:t>.</w:t>
      </w:r>
    </w:p>
    <w:p w14:paraId="50501FAC" w14:textId="77777777" w:rsidR="00497BEA" w:rsidRDefault="00497BEA" w:rsidP="002342F6"/>
    <w:p w14:paraId="05490A6E" w14:textId="12D240D3" w:rsidR="00497BEA" w:rsidRDefault="00497BEA" w:rsidP="00617445">
      <w:pPr>
        <w:pStyle w:val="Ttulo2"/>
      </w:pPr>
      <w:proofErr w:type="spellStart"/>
      <w:r>
        <w:t>Resource</w:t>
      </w:r>
      <w:proofErr w:type="spellEnd"/>
      <w:r>
        <w:t xml:space="preserve"> x </w:t>
      </w:r>
      <w:proofErr w:type="spellStart"/>
      <w:r>
        <w:t>apiResource</w:t>
      </w:r>
      <w:proofErr w:type="spellEnd"/>
    </w:p>
    <w:p w14:paraId="0BBAECAC" w14:textId="5AB89553" w:rsidR="00497BEA" w:rsidRDefault="00BF55A7" w:rsidP="00497BEA">
      <w:r>
        <w:t xml:space="preserve">Na </w:t>
      </w:r>
      <w:proofErr w:type="spellStart"/>
      <w:r w:rsidRPr="00BF55A7">
        <w:rPr>
          <w:b/>
          <w:bCs/>
        </w:rPr>
        <w:t>apiResource</w:t>
      </w:r>
      <w:proofErr w:type="spellEnd"/>
      <w:r>
        <w:t xml:space="preserve"> não temos as rotas </w:t>
      </w:r>
      <w:proofErr w:type="spellStart"/>
      <w:r>
        <w:t>create</w:t>
      </w:r>
      <w:proofErr w:type="spellEnd"/>
      <w:r>
        <w:t xml:space="preserve"> e </w:t>
      </w:r>
      <w:proofErr w:type="spellStart"/>
      <w:r>
        <w:t>edit</w:t>
      </w:r>
      <w:proofErr w:type="spellEnd"/>
    </w:p>
    <w:p w14:paraId="76457D45" w14:textId="62E3C463" w:rsidR="00682905" w:rsidRDefault="00682905" w:rsidP="00497BEA"/>
    <w:p w14:paraId="56F201C6" w14:textId="164D8F49" w:rsidR="00682905" w:rsidRDefault="00682905" w:rsidP="00617445">
      <w:pPr>
        <w:pStyle w:val="Ttulo2"/>
      </w:pPr>
      <w:r>
        <w:t>PUT x PATCH</w:t>
      </w:r>
    </w:p>
    <w:p w14:paraId="63EAB4BC" w14:textId="7F616595" w:rsidR="00682905" w:rsidRDefault="00682905" w:rsidP="00497BEA">
      <w:r>
        <w:t>PUT - Atualizar parte do recurso semanticamente</w:t>
      </w:r>
    </w:p>
    <w:p w14:paraId="720EEA3E" w14:textId="4272CE6D" w:rsidR="00682905" w:rsidRDefault="00682905" w:rsidP="00497BEA">
      <w:r>
        <w:t>PATCH - Atualizar todo o recurso semanticamente</w:t>
      </w:r>
    </w:p>
    <w:p w14:paraId="49660057" w14:textId="270DA59C" w:rsidR="00617445" w:rsidRDefault="00617445" w:rsidP="00497BEA"/>
    <w:p w14:paraId="51972C09" w14:textId="6BA05D6C" w:rsidR="00617445" w:rsidRDefault="00617445" w:rsidP="00617445">
      <w:pPr>
        <w:pStyle w:val="Ttulo2"/>
      </w:pPr>
      <w:proofErr w:type="spellStart"/>
      <w:r>
        <w:t>E</w:t>
      </w:r>
      <w:r w:rsidRPr="00617445">
        <w:t>ndpoint</w:t>
      </w:r>
      <w:proofErr w:type="spellEnd"/>
      <w:r w:rsidRPr="00617445">
        <w:t xml:space="preserve"> (URL, URN e URI)</w:t>
      </w:r>
    </w:p>
    <w:p w14:paraId="160E752B" w14:textId="77777777" w:rsidR="00617445" w:rsidRDefault="00617445" w:rsidP="00617445">
      <w:pPr>
        <w:rPr>
          <w:noProof/>
        </w:rPr>
      </w:pPr>
    </w:p>
    <w:p w14:paraId="1B99CEBA" w14:textId="13B15B76" w:rsidR="00617445" w:rsidRPr="00617445" w:rsidRDefault="00617445" w:rsidP="00617445">
      <w:r>
        <w:rPr>
          <w:noProof/>
        </w:rPr>
        <w:drawing>
          <wp:inline distT="0" distB="0" distL="0" distR="0" wp14:anchorId="704EAF61" wp14:editId="196A0793">
            <wp:extent cx="6645910" cy="3232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9592"/>
                    <a:stretch/>
                  </pic:blipFill>
                  <pic:spPr bwMode="auto">
                    <a:xfrm>
                      <a:off x="0" y="0"/>
                      <a:ext cx="664591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613F" w14:textId="46046CE7" w:rsidR="00617445" w:rsidRDefault="00617445" w:rsidP="00497BEA"/>
    <w:p w14:paraId="2793E32C" w14:textId="4C6E59C7" w:rsidR="003866DB" w:rsidRDefault="003866DB" w:rsidP="00497BEA"/>
    <w:p w14:paraId="4077087A" w14:textId="318CFA5A" w:rsidR="003866DB" w:rsidRDefault="003866DB" w:rsidP="00497BEA"/>
    <w:p w14:paraId="086D13DC" w14:textId="5B9F8522" w:rsidR="003866DB" w:rsidRDefault="003866DB" w:rsidP="00497BEA"/>
    <w:p w14:paraId="11C35B9F" w14:textId="77777777" w:rsidR="003866DB" w:rsidRDefault="003866DB" w:rsidP="00497BEA"/>
    <w:p w14:paraId="6F3E8049" w14:textId="4BCC5167" w:rsidR="003866DB" w:rsidRDefault="003866DB" w:rsidP="00497BEA"/>
    <w:p w14:paraId="1334B2D5" w14:textId="3A0C0D93" w:rsidR="003866DB" w:rsidRDefault="003866DB" w:rsidP="003866DB">
      <w:pPr>
        <w:pStyle w:val="Ttulo2"/>
      </w:pPr>
      <w:r w:rsidRPr="003866DB">
        <w:lastRenderedPageBreak/>
        <w:t xml:space="preserve">Injetando a instância do Model no </w:t>
      </w:r>
      <w:proofErr w:type="spellStart"/>
      <w:r w:rsidRPr="003866DB">
        <w:t>Controller</w:t>
      </w:r>
      <w:proofErr w:type="spellEnd"/>
      <w:r w:rsidRPr="003866DB">
        <w:t xml:space="preserve"> e como lidar com o </w:t>
      </w:r>
      <w:proofErr w:type="spellStart"/>
      <w:r w:rsidRPr="003866DB">
        <w:t>Type</w:t>
      </w:r>
      <w:proofErr w:type="spellEnd"/>
      <w:r w:rsidRPr="003866DB">
        <w:t xml:space="preserve"> </w:t>
      </w:r>
      <w:proofErr w:type="spellStart"/>
      <w:r w:rsidRPr="003866DB">
        <w:t>Hinting</w:t>
      </w:r>
      <w:proofErr w:type="spellEnd"/>
    </w:p>
    <w:p w14:paraId="2951E67F" w14:textId="77777777" w:rsidR="003866DB" w:rsidRPr="003866DB" w:rsidRDefault="003866DB" w:rsidP="003866DB"/>
    <w:p w14:paraId="11889B65" w14:textId="0E9E9651" w:rsidR="00617445" w:rsidRDefault="003866DB" w:rsidP="003866DB">
      <w:r>
        <w:rPr>
          <w:noProof/>
        </w:rPr>
        <w:drawing>
          <wp:inline distT="0" distB="0" distL="0" distR="0" wp14:anchorId="670E9300" wp14:editId="5D045346">
            <wp:extent cx="6645910" cy="3058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53B3" w14:textId="1C0CF5A9" w:rsidR="003866DB" w:rsidRDefault="003866DB" w:rsidP="003866DB"/>
    <w:p w14:paraId="38392325" w14:textId="32A18DE4" w:rsidR="003866DB" w:rsidRDefault="003866DB" w:rsidP="006028C8">
      <w:pPr>
        <w:pStyle w:val="PargrafodaLista"/>
        <w:numPr>
          <w:ilvl w:val="0"/>
          <w:numId w:val="15"/>
        </w:numPr>
      </w:pPr>
      <w:r>
        <w:t>Estático</w:t>
      </w:r>
    </w:p>
    <w:p w14:paraId="7ACD2FF4" w14:textId="2D1DB938" w:rsidR="003866DB" w:rsidRDefault="003866DB" w:rsidP="003866DB">
      <w:proofErr w:type="gramStart"/>
      <w:r>
        <w:t>Model::</w:t>
      </w:r>
      <w:proofErr w:type="spellStart"/>
      <w:proofErr w:type="gramEnd"/>
      <w:r>
        <w:t>all</w:t>
      </w:r>
      <w:proofErr w:type="spellEnd"/>
      <w:r>
        <w:t>()</w:t>
      </w:r>
    </w:p>
    <w:p w14:paraId="685773B5" w14:textId="3DCAA11B" w:rsidR="003866DB" w:rsidRDefault="003866DB" w:rsidP="003866DB">
      <w:proofErr w:type="gramStart"/>
      <w:r>
        <w:t>Model::</w:t>
      </w:r>
      <w:proofErr w:type="spellStart"/>
      <w:proofErr w:type="gramEnd"/>
      <w:r>
        <w:t>create</w:t>
      </w:r>
      <w:proofErr w:type="spellEnd"/>
      <w:r>
        <w:t>()</w:t>
      </w:r>
    </w:p>
    <w:p w14:paraId="219350AB" w14:textId="2B8A6B04" w:rsidR="003866DB" w:rsidRDefault="003866DB" w:rsidP="003866DB"/>
    <w:p w14:paraId="3C7FD8FE" w14:textId="72AB9BF6" w:rsidR="003866DB" w:rsidRDefault="003866DB" w:rsidP="006028C8">
      <w:pPr>
        <w:pStyle w:val="PargrafodaLista"/>
        <w:numPr>
          <w:ilvl w:val="0"/>
          <w:numId w:val="14"/>
        </w:numPr>
      </w:pPr>
      <w:proofErr w:type="spellStart"/>
      <w:r>
        <w:t>Sugestao</w:t>
      </w:r>
      <w:proofErr w:type="spellEnd"/>
      <w:r>
        <w:t xml:space="preserve"> de tipo (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hinting</w:t>
      </w:r>
      <w:proofErr w:type="spellEnd"/>
      <w:r>
        <w:t>)</w:t>
      </w:r>
    </w:p>
    <w:bookmarkStart w:id="53" w:name="_MON_1698943575"/>
    <w:bookmarkEnd w:id="53"/>
    <w:p w14:paraId="5FC70F87" w14:textId="53363307" w:rsidR="003866DB" w:rsidRDefault="000004F0" w:rsidP="003866DB">
      <w:r>
        <w:object w:dxaOrig="8504" w:dyaOrig="1870" w14:anchorId="7B89845D">
          <v:shape id="_x0000_i1078" type="#_x0000_t75" style="width:425.25pt;height:94.5pt" o:ole="">
            <v:imagedata r:id="rId138" o:title=""/>
          </v:shape>
          <o:OLEObject Type="Embed" ProgID="Word.OpenDocumentText.12" ShapeID="_x0000_i1078" DrawAspect="Content" ObjectID="_1705172323" r:id="rId139"/>
        </w:object>
      </w:r>
    </w:p>
    <w:p w14:paraId="6150873B" w14:textId="6960CDA7" w:rsidR="006028C8" w:rsidRDefault="006028C8" w:rsidP="003866DB"/>
    <w:p w14:paraId="41BE7D19" w14:textId="43D20478" w:rsidR="006028C8" w:rsidRDefault="006028C8" w:rsidP="003866DB"/>
    <w:p w14:paraId="6B024802" w14:textId="51915B74" w:rsidR="006028C8" w:rsidRDefault="006028C8" w:rsidP="003866DB"/>
    <w:p w14:paraId="506E4C2E" w14:textId="326D4ECA" w:rsidR="006028C8" w:rsidRDefault="006028C8" w:rsidP="003866DB"/>
    <w:p w14:paraId="26745933" w14:textId="588ECDBF" w:rsidR="006028C8" w:rsidRDefault="006028C8" w:rsidP="003866DB"/>
    <w:p w14:paraId="7977F884" w14:textId="0A85E1E2" w:rsidR="006028C8" w:rsidRDefault="006028C8" w:rsidP="003866DB"/>
    <w:p w14:paraId="4D374D61" w14:textId="5DA05781" w:rsidR="006028C8" w:rsidRDefault="006028C8" w:rsidP="003866DB"/>
    <w:p w14:paraId="6B49E4D3" w14:textId="0CDC6140" w:rsidR="006028C8" w:rsidRDefault="006028C8" w:rsidP="003866DB"/>
    <w:p w14:paraId="7D8B8B9E" w14:textId="6D783584" w:rsidR="006028C8" w:rsidRDefault="006028C8" w:rsidP="003866DB"/>
    <w:p w14:paraId="37A9F261" w14:textId="0DC43C99" w:rsidR="006028C8" w:rsidRDefault="006028C8" w:rsidP="003866DB"/>
    <w:p w14:paraId="3C556664" w14:textId="77777777" w:rsidR="006028C8" w:rsidRDefault="006028C8" w:rsidP="003866DB"/>
    <w:p w14:paraId="564D8533" w14:textId="7D65C1E5" w:rsidR="000004F0" w:rsidRDefault="006028C8" w:rsidP="006028C8">
      <w:pPr>
        <w:pStyle w:val="PargrafodaLista"/>
        <w:numPr>
          <w:ilvl w:val="0"/>
          <w:numId w:val="13"/>
        </w:numPr>
      </w:pPr>
      <w:r>
        <w:lastRenderedPageBreak/>
        <w:t>Injeção de model</w:t>
      </w:r>
    </w:p>
    <w:bookmarkStart w:id="54" w:name="_MON_1698944897"/>
    <w:bookmarkEnd w:id="54"/>
    <w:p w14:paraId="43CC60D5" w14:textId="6ABB496A" w:rsidR="006028C8" w:rsidRDefault="006028C8" w:rsidP="006028C8">
      <w:r>
        <w:object w:dxaOrig="10466" w:dyaOrig="15390" w14:anchorId="7EAA5CC2">
          <v:shape id="_x0000_i1079" type="#_x0000_t75" style="width:523.5pt;height:744pt" o:ole="">
            <v:imagedata r:id="rId140" o:title=""/>
          </v:shape>
          <o:OLEObject Type="Embed" ProgID="Word.OpenDocumentText.12" ShapeID="_x0000_i1079" DrawAspect="Content" ObjectID="_1705172324" r:id="rId141"/>
        </w:object>
      </w:r>
    </w:p>
    <w:p w14:paraId="2DFC6949" w14:textId="472AF914" w:rsidR="005011E7" w:rsidRDefault="00483FFE" w:rsidP="00483FFE">
      <w:pPr>
        <w:pStyle w:val="Ttulo2"/>
      </w:pPr>
      <w:r>
        <w:lastRenderedPageBreak/>
        <w:t xml:space="preserve">Validações nos </w:t>
      </w:r>
      <w:proofErr w:type="spellStart"/>
      <w:r>
        <w:t>endpoints</w:t>
      </w:r>
      <w:proofErr w:type="spellEnd"/>
    </w:p>
    <w:p w14:paraId="56A24616" w14:textId="2A67A152" w:rsidR="00C9258E" w:rsidRDefault="00C9258E" w:rsidP="00C9258E"/>
    <w:p w14:paraId="64A48CC5" w14:textId="379CC380" w:rsidR="00C9258E" w:rsidRPr="00C9258E" w:rsidRDefault="00C9258E" w:rsidP="00C9258E">
      <w:r>
        <w:t xml:space="preserve">Status </w:t>
      </w:r>
      <w:proofErr w:type="spellStart"/>
      <w:r>
        <w:t>code</w:t>
      </w:r>
      <w:proofErr w:type="spellEnd"/>
    </w:p>
    <w:bookmarkStart w:id="55" w:name="_MON_1699334495"/>
    <w:bookmarkEnd w:id="55"/>
    <w:p w14:paraId="366CF6CC" w14:textId="1404D347" w:rsidR="00483FFE" w:rsidRDefault="00C9258E" w:rsidP="00483FFE">
      <w:r>
        <w:object w:dxaOrig="8504" w:dyaOrig="1425" w14:anchorId="5185DB5E">
          <v:shape id="_x0000_i1080" type="#_x0000_t75" style="width:425.25pt;height:1in" o:ole="">
            <v:imagedata r:id="rId142" o:title=""/>
          </v:shape>
          <o:OLEObject Type="Embed" ProgID="Word.OpenDocumentText.12" ShapeID="_x0000_i1080" DrawAspect="Content" ObjectID="_1705172325" r:id="rId143"/>
        </w:object>
      </w:r>
    </w:p>
    <w:p w14:paraId="182A131A" w14:textId="212B8ACA" w:rsidR="00C9258E" w:rsidRDefault="00C9258E" w:rsidP="00483FFE"/>
    <w:p w14:paraId="1E781FA8" w14:textId="45237DBF" w:rsidR="00C9258E" w:rsidRPr="0013011E" w:rsidRDefault="00582902" w:rsidP="00483FFE">
      <w:pPr>
        <w:rPr>
          <w:b/>
          <w:bCs/>
        </w:rPr>
      </w:pPr>
      <w:r>
        <w:t xml:space="preserve">Para fazer a validação é necessário que o cliente (browser) informe no header que o atributo </w:t>
      </w:r>
      <w:proofErr w:type="spellStart"/>
      <w:r w:rsidRPr="0013011E">
        <w:rPr>
          <w:b/>
          <w:bCs/>
        </w:rPr>
        <w:t>accept</w:t>
      </w:r>
      <w:proofErr w:type="spellEnd"/>
      <w:r>
        <w:t xml:space="preserve"> seja igual a </w:t>
      </w:r>
      <w:proofErr w:type="spellStart"/>
      <w:r w:rsidRPr="0013011E">
        <w:rPr>
          <w:b/>
          <w:bCs/>
        </w:rPr>
        <w:t>application</w:t>
      </w:r>
      <w:proofErr w:type="spellEnd"/>
      <w:r w:rsidRPr="0013011E">
        <w:rPr>
          <w:b/>
          <w:bCs/>
        </w:rPr>
        <w:t>/</w:t>
      </w:r>
      <w:proofErr w:type="spellStart"/>
      <w:r w:rsidRPr="0013011E">
        <w:rPr>
          <w:b/>
          <w:bCs/>
        </w:rPr>
        <w:t>json</w:t>
      </w:r>
      <w:proofErr w:type="spellEnd"/>
    </w:p>
    <w:p w14:paraId="3FBF8715" w14:textId="324C7A6C" w:rsidR="00582902" w:rsidRDefault="00582902" w:rsidP="00483FFE"/>
    <w:p w14:paraId="3B014F4F" w14:textId="77F50233" w:rsidR="001D079D" w:rsidRDefault="001D079D" w:rsidP="001D079D">
      <w:pPr>
        <w:pStyle w:val="Ttulo3"/>
      </w:pPr>
      <w:r>
        <w:t>Implementando validações no model</w:t>
      </w:r>
    </w:p>
    <w:p w14:paraId="0D6246AE" w14:textId="0E3E4746" w:rsidR="001D079D" w:rsidRDefault="001D079D" w:rsidP="001D079D"/>
    <w:bookmarkStart w:id="56" w:name="_MON_1699521201"/>
    <w:bookmarkEnd w:id="56"/>
    <w:p w14:paraId="0640F58A" w14:textId="740CF06B" w:rsidR="001D079D" w:rsidRDefault="00356EB0" w:rsidP="001D079D">
      <w:r>
        <w:object w:dxaOrig="8504" w:dyaOrig="6590" w14:anchorId="7B8E8342">
          <v:shape id="_x0000_i1081" type="#_x0000_t75" style="width:425.25pt;height:333pt" o:ole="">
            <v:imagedata r:id="rId144" o:title=""/>
          </v:shape>
          <o:OLEObject Type="Embed" ProgID="Word.OpenDocumentText.12" ShapeID="_x0000_i1081" DrawAspect="Content" ObjectID="_1705172326" r:id="rId145"/>
        </w:object>
      </w:r>
    </w:p>
    <w:p w14:paraId="71C6CD10" w14:textId="16D674D8" w:rsidR="001D079D" w:rsidRDefault="001D079D" w:rsidP="001D079D">
      <w:r>
        <w:t xml:space="preserve">Após isso é necessário chamá-las no </w:t>
      </w:r>
      <w:proofErr w:type="spellStart"/>
      <w:r>
        <w:t>controller</w:t>
      </w:r>
      <w:proofErr w:type="spellEnd"/>
    </w:p>
    <w:p w14:paraId="3C4D45AE" w14:textId="7DAA36CA" w:rsidR="00C40F03" w:rsidRDefault="00C40F03" w:rsidP="001D079D">
      <w:r>
        <w:t>Store</w:t>
      </w:r>
    </w:p>
    <w:p w14:paraId="0621D7FC" w14:textId="5B67910C" w:rsidR="00C40F03" w:rsidRDefault="00356EB0" w:rsidP="001D079D">
      <w:r>
        <w:object w:dxaOrig="8504" w:dyaOrig="285" w14:anchorId="0120946E">
          <v:shape id="_x0000_i1082" type="#_x0000_t75" style="width:425.25pt;height:14.25pt" o:ole="">
            <v:imagedata r:id="rId146" o:title=""/>
          </v:shape>
          <o:OLEObject Type="Embed" ProgID="Word.OpenDocumentText.12" ShapeID="_x0000_i1082" DrawAspect="Content" ObjectID="_1705172327" r:id="rId147"/>
        </w:object>
      </w:r>
    </w:p>
    <w:p w14:paraId="2F346389" w14:textId="36C7E9C4" w:rsidR="00C40F03" w:rsidRDefault="00C40F03" w:rsidP="001D079D">
      <w:r>
        <w:t>Update</w:t>
      </w:r>
    </w:p>
    <w:bookmarkStart w:id="57" w:name="_MON_1699521284"/>
    <w:bookmarkEnd w:id="57"/>
    <w:p w14:paraId="19BAFB9D" w14:textId="0604DA4C" w:rsidR="001D079D" w:rsidRDefault="00356EB0" w:rsidP="001D079D">
      <w:r>
        <w:object w:dxaOrig="8504" w:dyaOrig="285" w14:anchorId="26EA0B44">
          <v:shape id="_x0000_i1083" type="#_x0000_t75" style="width:425.25pt;height:14.25pt" o:ole="">
            <v:imagedata r:id="rId148" o:title=""/>
          </v:shape>
          <o:OLEObject Type="Embed" ProgID="Word.OpenDocumentText.12" ShapeID="_x0000_i1083" DrawAspect="Content" ObjectID="_1705172328" r:id="rId149"/>
        </w:object>
      </w:r>
    </w:p>
    <w:p w14:paraId="03375348" w14:textId="7C829113" w:rsidR="00C40F03" w:rsidRDefault="00C40F03" w:rsidP="001D079D"/>
    <w:p w14:paraId="38046E48" w14:textId="77777777" w:rsidR="00C40F03" w:rsidRDefault="00C40F03" w:rsidP="001D079D"/>
    <w:p w14:paraId="35A216E4" w14:textId="2B569E02" w:rsidR="001D079D" w:rsidRDefault="00356EB0" w:rsidP="001D079D">
      <w:r>
        <w:lastRenderedPageBreak/>
        <w:t xml:space="preserve">Validação </w:t>
      </w:r>
      <w:hyperlink r:id="rId150" w:anchor="rule-unique" w:history="1">
        <w:proofErr w:type="spellStart"/>
        <w:r w:rsidRPr="00F66355">
          <w:rPr>
            <w:rStyle w:val="Hyperlink"/>
          </w:rPr>
          <w:t>unique</w:t>
        </w:r>
        <w:proofErr w:type="spellEnd"/>
      </w:hyperlink>
      <w:r>
        <w:t>:</w:t>
      </w:r>
    </w:p>
    <w:p w14:paraId="18858EA5" w14:textId="54EABC67" w:rsidR="00356EB0" w:rsidRDefault="00356EB0" w:rsidP="00356EB0">
      <w:pPr>
        <w:pStyle w:val="PargrafodaLista"/>
        <w:numPr>
          <w:ilvl w:val="0"/>
          <w:numId w:val="16"/>
        </w:numPr>
      </w:pPr>
      <w:r>
        <w:t>Nome da tabela</w:t>
      </w:r>
    </w:p>
    <w:p w14:paraId="4C4A8F7D" w14:textId="2F92B10D" w:rsidR="00356EB0" w:rsidRDefault="00356EB0" w:rsidP="00356EB0">
      <w:pPr>
        <w:pStyle w:val="PargrafodaLista"/>
        <w:numPr>
          <w:ilvl w:val="0"/>
          <w:numId w:val="16"/>
        </w:numPr>
      </w:pPr>
      <w:r>
        <w:t>Nome da coluna</w:t>
      </w:r>
    </w:p>
    <w:p w14:paraId="299F0EA0" w14:textId="1D078B9D" w:rsidR="00356EB0" w:rsidRDefault="00356EB0" w:rsidP="00356EB0">
      <w:pPr>
        <w:pStyle w:val="PargrafodaLista"/>
        <w:numPr>
          <w:ilvl w:val="0"/>
          <w:numId w:val="16"/>
        </w:numPr>
      </w:pPr>
      <w:r>
        <w:t>Id do campo</w:t>
      </w:r>
    </w:p>
    <w:p w14:paraId="4583B624" w14:textId="3EBF4C7C" w:rsidR="00C40F03" w:rsidRDefault="00C40F03" w:rsidP="00C40F03"/>
    <w:p w14:paraId="4BE5FCCD" w14:textId="321FC1CE" w:rsidR="00C40F03" w:rsidRDefault="001A62C0" w:rsidP="00C40F03">
      <w:r>
        <w:t>Lidando com PUT/PATCH</w:t>
      </w:r>
    </w:p>
    <w:bookmarkStart w:id="58" w:name="_MON_1699523242"/>
    <w:bookmarkEnd w:id="58"/>
    <w:p w14:paraId="43EC657C" w14:textId="5D80C193" w:rsidR="001A62C0" w:rsidRDefault="00B7401E" w:rsidP="00C40F03">
      <w:r>
        <w:object w:dxaOrig="10466" w:dyaOrig="11515" w14:anchorId="132D090B">
          <v:shape id="_x0000_i1084" type="#_x0000_t75" style="width:523.5pt;height:582pt" o:ole="">
            <v:imagedata r:id="rId151" o:title=""/>
          </v:shape>
          <o:OLEObject Type="Embed" ProgID="Word.OpenDocumentText.12" ShapeID="_x0000_i1084" DrawAspect="Content" ObjectID="_1705172329" r:id="rId152"/>
        </w:object>
      </w:r>
    </w:p>
    <w:p w14:paraId="2F8F1326" w14:textId="1EDE5E1E" w:rsidR="000E0B04" w:rsidRDefault="000E0B04" w:rsidP="00C40F03"/>
    <w:p w14:paraId="53CD590C" w14:textId="77777777" w:rsidR="000E0B04" w:rsidRDefault="000E0B04" w:rsidP="00C40F03"/>
    <w:p w14:paraId="10EC33C0" w14:textId="07DE0B63" w:rsidR="00D61B15" w:rsidRDefault="000E0B04" w:rsidP="000E0B04">
      <w:pPr>
        <w:pStyle w:val="Ttulo2"/>
        <w:tabs>
          <w:tab w:val="left" w:pos="840"/>
        </w:tabs>
      </w:pPr>
      <w:r>
        <w:lastRenderedPageBreak/>
        <w:t>Filtros</w:t>
      </w:r>
    </w:p>
    <w:bookmarkStart w:id="59" w:name="_MON_1705085451"/>
    <w:bookmarkEnd w:id="59"/>
    <w:p w14:paraId="6C678943" w14:textId="65C998AC" w:rsidR="000E0B04" w:rsidRPr="000E0B04" w:rsidRDefault="000E0B04" w:rsidP="000E0B04">
      <w:r>
        <w:object w:dxaOrig="10466" w:dyaOrig="7650" w14:anchorId="0E003F30">
          <v:shape id="_x0000_i1085" type="#_x0000_t75" style="width:523.5pt;height:387pt" o:ole="">
            <v:imagedata r:id="rId153" o:title=""/>
          </v:shape>
          <o:OLEObject Type="Embed" ProgID="Word.OpenDocumentText.12" ShapeID="_x0000_i1085" DrawAspect="Content" ObjectID="_1705172330" r:id="rId154"/>
        </w:object>
      </w:r>
    </w:p>
    <w:p w14:paraId="5ECDD7BB" w14:textId="5E773D9C" w:rsidR="000E0B04" w:rsidRDefault="000E0B04" w:rsidP="000E0B04"/>
    <w:p w14:paraId="1F83750C" w14:textId="62673B3D" w:rsidR="00C0749A" w:rsidRDefault="00C0749A" w:rsidP="00C0749A">
      <w:pPr>
        <w:pStyle w:val="Ttulo2"/>
      </w:pPr>
      <w:proofErr w:type="spellStart"/>
      <w:r>
        <w:lastRenderedPageBreak/>
        <w:t>Repository</w:t>
      </w:r>
      <w:proofErr w:type="spellEnd"/>
      <w:r>
        <w:t xml:space="preserve"> (Design </w:t>
      </w:r>
      <w:proofErr w:type="spellStart"/>
      <w:r>
        <w:t>Pattern</w:t>
      </w:r>
      <w:proofErr w:type="spellEnd"/>
      <w:r>
        <w:t>)</w:t>
      </w:r>
    </w:p>
    <w:bookmarkStart w:id="60" w:name="_MON_1705170222"/>
    <w:bookmarkEnd w:id="60"/>
    <w:p w14:paraId="2381EB35" w14:textId="501AF253" w:rsidR="00C0749A" w:rsidRDefault="00C0749A" w:rsidP="00C0749A">
      <w:r>
        <w:object w:dxaOrig="10466" w:dyaOrig="10830" w14:anchorId="373571C4">
          <v:shape id="_x0000_i1123" type="#_x0000_t75" style="width:523.5pt;height:547.5pt" o:ole="">
            <v:imagedata r:id="rId155" o:title=""/>
          </v:shape>
          <o:OLEObject Type="Embed" ProgID="Word.OpenDocumentText.12" ShapeID="_x0000_i1123" DrawAspect="Content" ObjectID="_1705172331" r:id="rId156"/>
        </w:object>
      </w:r>
    </w:p>
    <w:bookmarkStart w:id="61" w:name="_MON_1705170265"/>
    <w:bookmarkEnd w:id="61"/>
    <w:p w14:paraId="25EAC74B" w14:textId="1186D373" w:rsidR="00C0749A" w:rsidRDefault="00C0749A" w:rsidP="00C0749A">
      <w:r>
        <w:object w:dxaOrig="10466" w:dyaOrig="1710" w14:anchorId="1586E106">
          <v:shape id="_x0000_i1097" type="#_x0000_t75" style="width:523.5pt;height:86.25pt" o:ole="">
            <v:imagedata r:id="rId157" o:title=""/>
          </v:shape>
          <o:OLEObject Type="Embed" ProgID="Word.OpenDocumentText.12" ShapeID="_x0000_i1097" DrawAspect="Content" ObjectID="_1705172332" r:id="rId158"/>
        </w:object>
      </w:r>
    </w:p>
    <w:bookmarkStart w:id="62" w:name="_MON_1705170607"/>
    <w:bookmarkEnd w:id="62"/>
    <w:p w14:paraId="7C6A9A4C" w14:textId="25614891" w:rsidR="00C0749A" w:rsidRDefault="00C0749A" w:rsidP="00C0749A">
      <w:r>
        <w:object w:dxaOrig="10466" w:dyaOrig="7695" w14:anchorId="4DF4DC23">
          <v:shape id="_x0000_i1115" type="#_x0000_t75" style="width:523.5pt;height:389.25pt" o:ole="">
            <v:imagedata r:id="rId159" o:title=""/>
          </v:shape>
          <o:OLEObject Type="Embed" ProgID="Word.OpenDocumentText.12" ShapeID="_x0000_i1115" DrawAspect="Content" ObjectID="_1705172333" r:id="rId160"/>
        </w:object>
      </w:r>
    </w:p>
    <w:p w14:paraId="35261881" w14:textId="77777777" w:rsidR="00C0749A" w:rsidRPr="00C0749A" w:rsidRDefault="00C0749A" w:rsidP="00C0749A">
      <w:pPr>
        <w:jc w:val="right"/>
      </w:pPr>
    </w:p>
    <w:bookmarkStart w:id="63" w:name="_MON_1705170427"/>
    <w:bookmarkEnd w:id="63"/>
    <w:p w14:paraId="5DB87D80" w14:textId="04475704" w:rsidR="00C0749A" w:rsidRPr="00C0749A" w:rsidRDefault="00C0749A" w:rsidP="00C0749A">
      <w:r>
        <w:object w:dxaOrig="10466" w:dyaOrig="15345" w14:anchorId="0924BCE0">
          <v:shape id="_x0000_i1109" type="#_x0000_t75" style="width:523.5pt;height:775.5pt" o:ole="">
            <v:imagedata r:id="rId161" o:title=""/>
          </v:shape>
          <o:OLEObject Type="Embed" ProgID="Word.OpenDocumentText.12" ShapeID="_x0000_i1109" DrawAspect="Content" ObjectID="_1705172334" r:id="rId162"/>
        </w:object>
      </w:r>
    </w:p>
    <w:p w14:paraId="5A62754A" w14:textId="05C601ED" w:rsidR="00D61B15" w:rsidRDefault="00D61B15" w:rsidP="00F66355">
      <w:pPr>
        <w:pStyle w:val="Ttulo1"/>
      </w:pPr>
      <w:r>
        <w:lastRenderedPageBreak/>
        <w:t>Upload de arquivos</w:t>
      </w:r>
    </w:p>
    <w:p w14:paraId="18448D9C" w14:textId="18F9491B" w:rsidR="00F66355" w:rsidRDefault="00F66355" w:rsidP="00F66355"/>
    <w:p w14:paraId="1422F314" w14:textId="77777777" w:rsidR="00F66355" w:rsidRDefault="00F66355" w:rsidP="00F66355">
      <w:r>
        <w:t xml:space="preserve">Lado cliente: </w:t>
      </w:r>
    </w:p>
    <w:p w14:paraId="7EEE693F" w14:textId="1BD3F1F4" w:rsidR="00F66355" w:rsidRDefault="00F66355" w:rsidP="00F66355">
      <w:proofErr w:type="spellStart"/>
      <w:r>
        <w:t>accept</w:t>
      </w:r>
      <w:proofErr w:type="spellEnd"/>
      <w:r>
        <w:t xml:space="preserve"> =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2CF5CD26" w14:textId="71D8A168" w:rsidR="00F66355" w:rsidRDefault="00F66355" w:rsidP="00F66355">
      <w:proofErr w:type="spellStart"/>
      <w:r>
        <w:t>ecntype</w:t>
      </w:r>
      <w:proofErr w:type="spellEnd"/>
      <w:r>
        <w:t>=</w:t>
      </w:r>
      <w:proofErr w:type="spellStart"/>
      <w:r>
        <w:t>form-data</w:t>
      </w:r>
      <w:proofErr w:type="spellEnd"/>
    </w:p>
    <w:p w14:paraId="1EB4FB4F" w14:textId="2019C82A" w:rsidR="000A3701" w:rsidRDefault="000A3701" w:rsidP="00F66355"/>
    <w:p w14:paraId="1820AB28" w14:textId="4D49E70E" w:rsidR="000A3701" w:rsidRDefault="000A3701" w:rsidP="00F66355">
      <w:r>
        <w:t>Lado servidor:</w:t>
      </w:r>
    </w:p>
    <w:bookmarkStart w:id="64" w:name="_MON_1699539759"/>
    <w:bookmarkEnd w:id="64"/>
    <w:p w14:paraId="59C21D5E" w14:textId="0B711832" w:rsidR="00572714" w:rsidRDefault="008A49DD" w:rsidP="00F66355">
      <w:r>
        <w:object w:dxaOrig="8504" w:dyaOrig="3705" w14:anchorId="37273D93">
          <v:shape id="_x0000_i1086" type="#_x0000_t75" style="width:425.25pt;height:187.5pt" o:ole="">
            <v:imagedata r:id="rId163" o:title=""/>
          </v:shape>
          <o:OLEObject Type="Embed" ProgID="Word.OpenDocumentText.12" ShapeID="_x0000_i1086" DrawAspect="Content" ObjectID="_1705172335" r:id="rId164"/>
        </w:object>
      </w:r>
    </w:p>
    <w:p w14:paraId="0CB9E646" w14:textId="30AF71B7" w:rsidR="008A49DD" w:rsidRDefault="008A49DD" w:rsidP="00F66355">
      <w:r>
        <w:t>Validação da imagem</w:t>
      </w:r>
    </w:p>
    <w:bookmarkStart w:id="65" w:name="_MON_1699540527"/>
    <w:bookmarkEnd w:id="65"/>
    <w:p w14:paraId="167CD852" w14:textId="76BE5414" w:rsidR="00572714" w:rsidRDefault="008A49DD" w:rsidP="00F66355">
      <w:r>
        <w:object w:dxaOrig="8504" w:dyaOrig="285" w14:anchorId="0FD33C89">
          <v:shape id="_x0000_i1087" type="#_x0000_t75" style="width:425.25pt;height:14.25pt" o:ole="">
            <v:imagedata r:id="rId165" o:title=""/>
          </v:shape>
          <o:OLEObject Type="Embed" ProgID="Word.OpenDocumentText.12" ShapeID="_x0000_i1087" DrawAspect="Content" ObjectID="_1705172336" r:id="rId166"/>
        </w:object>
      </w:r>
    </w:p>
    <w:p w14:paraId="7EAC79F3" w14:textId="39CF54B1" w:rsidR="008A49DD" w:rsidRDefault="008A49DD" w:rsidP="00F66355"/>
    <w:p w14:paraId="61F0D60D" w14:textId="55C74B81" w:rsidR="008A49DD" w:rsidRDefault="00565C0D" w:rsidP="00565C0D">
      <w:pPr>
        <w:pStyle w:val="Ttulo4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torage:link</w:t>
      </w:r>
      <w:proofErr w:type="spellEnd"/>
    </w:p>
    <w:p w14:paraId="4B2E9610" w14:textId="536E5962" w:rsidR="001F4BE4" w:rsidRDefault="00565C0D" w:rsidP="00565C0D">
      <w:r>
        <w:t>para criar um link simbólico para o disco</w:t>
      </w:r>
    </w:p>
    <w:p w14:paraId="0B750929" w14:textId="68244B6C" w:rsidR="001F4BE4" w:rsidRDefault="001F4BE4" w:rsidP="00565C0D">
      <w:r>
        <w:t xml:space="preserve">Para remover um arquivo, é preciso incluir </w:t>
      </w:r>
      <w:r w:rsidR="00E96CC3">
        <w:t>a</w:t>
      </w:r>
      <w:r>
        <w:t xml:space="preserve"> </w:t>
      </w:r>
      <w:proofErr w:type="spellStart"/>
      <w:r>
        <w:t>facade</w:t>
      </w:r>
      <w:proofErr w:type="spellEnd"/>
      <w:r>
        <w:t xml:space="preserve"> </w:t>
      </w:r>
      <w:proofErr w:type="spellStart"/>
      <w:r>
        <w:t>Storage</w:t>
      </w:r>
      <w:proofErr w:type="spellEnd"/>
    </w:p>
    <w:bookmarkStart w:id="66" w:name="_MON_1699544490"/>
    <w:bookmarkEnd w:id="66"/>
    <w:p w14:paraId="1FAD6C74" w14:textId="2EEC0359" w:rsidR="00E96CC3" w:rsidRDefault="00E96CC3" w:rsidP="00565C0D">
      <w:r>
        <w:object w:dxaOrig="8504" w:dyaOrig="285" w14:anchorId="722EA5B1">
          <v:shape id="_x0000_i1088" type="#_x0000_t75" style="width:425.25pt;height:14.25pt" o:ole="">
            <v:imagedata r:id="rId167" o:title=""/>
          </v:shape>
          <o:OLEObject Type="Embed" ProgID="Word.OpenDocumentText.12" ShapeID="_x0000_i1088" DrawAspect="Content" ObjectID="_1705172337" r:id="rId168"/>
        </w:object>
      </w:r>
    </w:p>
    <w:p w14:paraId="2F492F6C" w14:textId="77777777" w:rsidR="00E96CC3" w:rsidRPr="00565C0D" w:rsidRDefault="00E96CC3" w:rsidP="00565C0D"/>
    <w:sectPr w:rsidR="00E96CC3" w:rsidRPr="00565C0D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B8B4" w14:textId="77777777" w:rsidR="00FF13CE" w:rsidRDefault="00FF13CE" w:rsidP="003866DB">
      <w:pPr>
        <w:spacing w:after="0" w:line="240" w:lineRule="auto"/>
      </w:pPr>
      <w:r>
        <w:separator/>
      </w:r>
    </w:p>
  </w:endnote>
  <w:endnote w:type="continuationSeparator" w:id="0">
    <w:p w14:paraId="080050D9" w14:textId="77777777" w:rsidR="00FF13CE" w:rsidRDefault="00FF13CE" w:rsidP="0038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393" w14:textId="77777777" w:rsidR="00FF13CE" w:rsidRDefault="00FF13CE" w:rsidP="003866DB">
      <w:pPr>
        <w:spacing w:after="0" w:line="240" w:lineRule="auto"/>
      </w:pPr>
      <w:r>
        <w:separator/>
      </w:r>
    </w:p>
  </w:footnote>
  <w:footnote w:type="continuationSeparator" w:id="0">
    <w:p w14:paraId="2039BD4F" w14:textId="77777777" w:rsidR="00FF13CE" w:rsidRDefault="00FF13CE" w:rsidP="0038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04DF"/>
    <w:multiLevelType w:val="hybridMultilevel"/>
    <w:tmpl w:val="04E87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43C"/>
    <w:multiLevelType w:val="hybridMultilevel"/>
    <w:tmpl w:val="FD96E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64144"/>
    <w:multiLevelType w:val="hybridMultilevel"/>
    <w:tmpl w:val="36B0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817E2"/>
    <w:multiLevelType w:val="hybridMultilevel"/>
    <w:tmpl w:val="BAAA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91739"/>
    <w:multiLevelType w:val="hybridMultilevel"/>
    <w:tmpl w:val="1D06D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27F6C"/>
    <w:multiLevelType w:val="hybridMultilevel"/>
    <w:tmpl w:val="E1644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04F0"/>
    <w:rsid w:val="000054FB"/>
    <w:rsid w:val="00024288"/>
    <w:rsid w:val="00041582"/>
    <w:rsid w:val="00050CE7"/>
    <w:rsid w:val="0009527E"/>
    <w:rsid w:val="000A3701"/>
    <w:rsid w:val="000B6EF5"/>
    <w:rsid w:val="000D1A00"/>
    <w:rsid w:val="000E0B04"/>
    <w:rsid w:val="000F2C4F"/>
    <w:rsid w:val="000F5654"/>
    <w:rsid w:val="0011328C"/>
    <w:rsid w:val="00121C71"/>
    <w:rsid w:val="0013011E"/>
    <w:rsid w:val="00142D21"/>
    <w:rsid w:val="00143385"/>
    <w:rsid w:val="00146CC2"/>
    <w:rsid w:val="001559A8"/>
    <w:rsid w:val="001A40D5"/>
    <w:rsid w:val="001A62C0"/>
    <w:rsid w:val="001C5547"/>
    <w:rsid w:val="001C6E3D"/>
    <w:rsid w:val="001D079D"/>
    <w:rsid w:val="001F4BE4"/>
    <w:rsid w:val="001F525F"/>
    <w:rsid w:val="001F5F95"/>
    <w:rsid w:val="00230399"/>
    <w:rsid w:val="0023054D"/>
    <w:rsid w:val="002342F6"/>
    <w:rsid w:val="00243319"/>
    <w:rsid w:val="00257DCE"/>
    <w:rsid w:val="00266CA1"/>
    <w:rsid w:val="00275F04"/>
    <w:rsid w:val="0031073B"/>
    <w:rsid w:val="00315B2E"/>
    <w:rsid w:val="00334CBC"/>
    <w:rsid w:val="00343F5C"/>
    <w:rsid w:val="00346241"/>
    <w:rsid w:val="00356EB0"/>
    <w:rsid w:val="00364E15"/>
    <w:rsid w:val="003866DB"/>
    <w:rsid w:val="003952A9"/>
    <w:rsid w:val="003968C6"/>
    <w:rsid w:val="003A6303"/>
    <w:rsid w:val="003B15CD"/>
    <w:rsid w:val="003B7721"/>
    <w:rsid w:val="003C6E63"/>
    <w:rsid w:val="003E0566"/>
    <w:rsid w:val="003F4C2E"/>
    <w:rsid w:val="003F64E7"/>
    <w:rsid w:val="004207FE"/>
    <w:rsid w:val="004265C1"/>
    <w:rsid w:val="004823BC"/>
    <w:rsid w:val="00483FFE"/>
    <w:rsid w:val="00497BEA"/>
    <w:rsid w:val="004E641A"/>
    <w:rsid w:val="0050061F"/>
    <w:rsid w:val="005011E7"/>
    <w:rsid w:val="00513EFD"/>
    <w:rsid w:val="00540491"/>
    <w:rsid w:val="00553DB1"/>
    <w:rsid w:val="00565C0D"/>
    <w:rsid w:val="00572714"/>
    <w:rsid w:val="00582902"/>
    <w:rsid w:val="005E06BE"/>
    <w:rsid w:val="006028C8"/>
    <w:rsid w:val="00610BDF"/>
    <w:rsid w:val="00617445"/>
    <w:rsid w:val="00617DC3"/>
    <w:rsid w:val="00620FAC"/>
    <w:rsid w:val="00632C42"/>
    <w:rsid w:val="00633CDE"/>
    <w:rsid w:val="006365AC"/>
    <w:rsid w:val="006555C5"/>
    <w:rsid w:val="00665473"/>
    <w:rsid w:val="00682905"/>
    <w:rsid w:val="00692779"/>
    <w:rsid w:val="006F44BF"/>
    <w:rsid w:val="00710BB3"/>
    <w:rsid w:val="00722946"/>
    <w:rsid w:val="00726943"/>
    <w:rsid w:val="00733A59"/>
    <w:rsid w:val="00745C1A"/>
    <w:rsid w:val="0076639E"/>
    <w:rsid w:val="00787737"/>
    <w:rsid w:val="007B102C"/>
    <w:rsid w:val="007B24F9"/>
    <w:rsid w:val="007C5FF3"/>
    <w:rsid w:val="007E5BD7"/>
    <w:rsid w:val="00831A3F"/>
    <w:rsid w:val="00853F4C"/>
    <w:rsid w:val="00857493"/>
    <w:rsid w:val="008A49DD"/>
    <w:rsid w:val="008C643D"/>
    <w:rsid w:val="009059F7"/>
    <w:rsid w:val="00913937"/>
    <w:rsid w:val="00993D29"/>
    <w:rsid w:val="009A3278"/>
    <w:rsid w:val="009A70AD"/>
    <w:rsid w:val="009B20FD"/>
    <w:rsid w:val="009C6C6F"/>
    <w:rsid w:val="009C7752"/>
    <w:rsid w:val="009E1644"/>
    <w:rsid w:val="00A768F2"/>
    <w:rsid w:val="00A772DF"/>
    <w:rsid w:val="00A81CAA"/>
    <w:rsid w:val="00A84F10"/>
    <w:rsid w:val="00A872BC"/>
    <w:rsid w:val="00B723C2"/>
    <w:rsid w:val="00B7401E"/>
    <w:rsid w:val="00BD59F8"/>
    <w:rsid w:val="00BE7B8D"/>
    <w:rsid w:val="00BF55A7"/>
    <w:rsid w:val="00C04C2A"/>
    <w:rsid w:val="00C0633E"/>
    <w:rsid w:val="00C0749A"/>
    <w:rsid w:val="00C16B4E"/>
    <w:rsid w:val="00C2739E"/>
    <w:rsid w:val="00C27F53"/>
    <w:rsid w:val="00C30308"/>
    <w:rsid w:val="00C40F03"/>
    <w:rsid w:val="00C468AE"/>
    <w:rsid w:val="00C56964"/>
    <w:rsid w:val="00C7147C"/>
    <w:rsid w:val="00C76855"/>
    <w:rsid w:val="00C76DB4"/>
    <w:rsid w:val="00C9258E"/>
    <w:rsid w:val="00CD002F"/>
    <w:rsid w:val="00CF255F"/>
    <w:rsid w:val="00D61B15"/>
    <w:rsid w:val="00D65625"/>
    <w:rsid w:val="00D80DED"/>
    <w:rsid w:val="00DB5A88"/>
    <w:rsid w:val="00DD2997"/>
    <w:rsid w:val="00DD6024"/>
    <w:rsid w:val="00E03A79"/>
    <w:rsid w:val="00E03D13"/>
    <w:rsid w:val="00E06E8B"/>
    <w:rsid w:val="00E15A20"/>
    <w:rsid w:val="00E32DE8"/>
    <w:rsid w:val="00E6624C"/>
    <w:rsid w:val="00E92890"/>
    <w:rsid w:val="00E96CC3"/>
    <w:rsid w:val="00EC0E72"/>
    <w:rsid w:val="00EC290D"/>
    <w:rsid w:val="00F3487A"/>
    <w:rsid w:val="00F66355"/>
    <w:rsid w:val="00FB21AC"/>
    <w:rsid w:val="00FD356C"/>
    <w:rsid w:val="00FD4F6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30D362B6-A0B9-4165-B5E2-4C79CFC9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55C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8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6DB"/>
  </w:style>
  <w:style w:type="paragraph" w:styleId="Rodap">
    <w:name w:val="footer"/>
    <w:basedOn w:val="Normal"/>
    <w:link w:val="RodapChar"/>
    <w:uiPriority w:val="99"/>
    <w:unhideWhenUsed/>
    <w:rsid w:val="0038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6DB"/>
  </w:style>
  <w:style w:type="character" w:customStyle="1" w:styleId="Ttulo3Char">
    <w:name w:val="Título 3 Char"/>
    <w:basedOn w:val="Fontepargpadro"/>
    <w:link w:val="Ttulo3"/>
    <w:uiPriority w:val="9"/>
    <w:rsid w:val="001D07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65C0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9.emf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9.e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3.bin"/><Relationship Id="rId138" Type="http://schemas.openxmlformats.org/officeDocument/2006/relationships/image" Target="media/image68.emf"/><Relationship Id="rId154" Type="http://schemas.openxmlformats.org/officeDocument/2006/relationships/oleObject" Target="embeddings/oleObject62.bin"/><Relationship Id="rId159" Type="http://schemas.openxmlformats.org/officeDocument/2006/relationships/image" Target="media/image78.emf"/><Relationship Id="rId170" Type="http://schemas.openxmlformats.org/officeDocument/2006/relationships/theme" Target="theme/theme1.xml"/><Relationship Id="rId16" Type="http://schemas.openxmlformats.org/officeDocument/2006/relationships/image" Target="media/image5.emf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e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8.emf"/><Relationship Id="rId123" Type="http://schemas.openxmlformats.org/officeDocument/2006/relationships/image" Target="media/image62.emf"/><Relationship Id="rId128" Type="http://schemas.openxmlformats.org/officeDocument/2006/relationships/hyperlink" Target="https://docs.laravel-excel.com/3.1/exports/mapping.html" TargetMode="External"/><Relationship Id="rId144" Type="http://schemas.openxmlformats.org/officeDocument/2006/relationships/image" Target="media/image71.e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5.bin"/><Relationship Id="rId165" Type="http://schemas.openxmlformats.org/officeDocument/2006/relationships/image" Target="media/image81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29.emf"/><Relationship Id="rId69" Type="http://schemas.openxmlformats.org/officeDocument/2006/relationships/image" Target="media/image32.emf"/><Relationship Id="rId113" Type="http://schemas.openxmlformats.org/officeDocument/2006/relationships/image" Target="media/image56.emf"/><Relationship Id="rId118" Type="http://schemas.openxmlformats.org/officeDocument/2006/relationships/oleObject" Target="embeddings/oleObject48.bin"/><Relationship Id="rId134" Type="http://schemas.openxmlformats.org/officeDocument/2006/relationships/image" Target="media/image65.emf"/><Relationship Id="rId139" Type="http://schemas.openxmlformats.org/officeDocument/2006/relationships/oleObject" Target="embeddings/oleObject55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5.bin"/><Relationship Id="rId150" Type="http://schemas.openxmlformats.org/officeDocument/2006/relationships/hyperlink" Target="https://laravel.com/docs/5.1/validation" TargetMode="External"/><Relationship Id="rId155" Type="http://schemas.openxmlformats.org/officeDocument/2006/relationships/image" Target="media/image76.e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image" Target="media/image17.e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1.bin"/><Relationship Id="rId129" Type="http://schemas.openxmlformats.org/officeDocument/2006/relationships/image" Target="media/image63.emf"/><Relationship Id="rId54" Type="http://schemas.openxmlformats.org/officeDocument/2006/relationships/image" Target="media/image24.emf"/><Relationship Id="rId70" Type="http://schemas.openxmlformats.org/officeDocument/2006/relationships/oleObject" Target="embeddings/oleObject28.bin"/><Relationship Id="rId75" Type="http://schemas.openxmlformats.org/officeDocument/2006/relationships/hyperlink" Target="https://laravel.com/docs/7.x/validation" TargetMode="External"/><Relationship Id="rId91" Type="http://schemas.openxmlformats.org/officeDocument/2006/relationships/oleObject" Target="embeddings/oleObject38.bin"/><Relationship Id="rId96" Type="http://schemas.openxmlformats.org/officeDocument/2006/relationships/image" Target="media/image45.emf"/><Relationship Id="rId140" Type="http://schemas.openxmlformats.org/officeDocument/2006/relationships/image" Target="media/image69.emf"/><Relationship Id="rId145" Type="http://schemas.openxmlformats.org/officeDocument/2006/relationships/oleObject" Target="embeddings/oleObject58.bin"/><Relationship Id="rId161" Type="http://schemas.openxmlformats.org/officeDocument/2006/relationships/image" Target="media/image79.emf"/><Relationship Id="rId166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emf"/><Relationship Id="rId49" Type="http://schemas.openxmlformats.org/officeDocument/2006/relationships/hyperlink" Target="https://laravel.com/docs/8.x/pagination" TargetMode="External"/><Relationship Id="rId57" Type="http://schemas.openxmlformats.org/officeDocument/2006/relationships/oleObject" Target="embeddings/oleObject22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47.bin"/><Relationship Id="rId119" Type="http://schemas.openxmlformats.org/officeDocument/2006/relationships/image" Target="media/image60.emf"/><Relationship Id="rId127" Type="http://schemas.openxmlformats.org/officeDocument/2006/relationships/hyperlink" Target="https://docs.laravel-excel.com/3.1/exports/mapping.html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hyperlink" Target="https://laravel.com/docs/7.x/migrations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4.emf"/><Relationship Id="rId78" Type="http://schemas.openxmlformats.org/officeDocument/2006/relationships/image" Target="media/image36.emf"/><Relationship Id="rId81" Type="http://schemas.openxmlformats.org/officeDocument/2006/relationships/oleObject" Target="embeddings/oleObject33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2.bin"/><Relationship Id="rId135" Type="http://schemas.openxmlformats.org/officeDocument/2006/relationships/oleObject" Target="embeddings/oleObject54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73.emf"/><Relationship Id="rId151" Type="http://schemas.openxmlformats.org/officeDocument/2006/relationships/image" Target="media/image74.emf"/><Relationship Id="rId156" Type="http://schemas.openxmlformats.org/officeDocument/2006/relationships/oleObject" Target="embeddings/oleObject63.bin"/><Relationship Id="rId164" Type="http://schemas.openxmlformats.org/officeDocument/2006/relationships/oleObject" Target="embeddings/oleObject67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png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emf"/><Relationship Id="rId120" Type="http://schemas.openxmlformats.org/officeDocument/2006/relationships/oleObject" Target="embeddings/oleObject49.bin"/><Relationship Id="rId125" Type="http://schemas.openxmlformats.org/officeDocument/2006/relationships/hyperlink" Target="https://docs.laravel-excel.com/3.1/getting-started/installation.html" TargetMode="External"/><Relationship Id="rId141" Type="http://schemas.openxmlformats.org/officeDocument/2006/relationships/oleObject" Target="embeddings/oleObject56.bin"/><Relationship Id="rId146" Type="http://schemas.openxmlformats.org/officeDocument/2006/relationships/image" Target="media/image72.emf"/><Relationship Id="rId167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43.emf"/><Relationship Id="rId16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66" Type="http://schemas.openxmlformats.org/officeDocument/2006/relationships/image" Target="media/image30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4.png"/><Relationship Id="rId115" Type="http://schemas.openxmlformats.org/officeDocument/2006/relationships/image" Target="media/image57.png"/><Relationship Id="rId131" Type="http://schemas.openxmlformats.org/officeDocument/2006/relationships/hyperlink" Target="https://github.com/barryvdh/laravel-dompdf" TargetMode="External"/><Relationship Id="rId136" Type="http://schemas.openxmlformats.org/officeDocument/2006/relationships/image" Target="media/image66.png"/><Relationship Id="rId157" Type="http://schemas.openxmlformats.org/officeDocument/2006/relationships/image" Target="media/image77.emf"/><Relationship Id="rId61" Type="http://schemas.openxmlformats.org/officeDocument/2006/relationships/oleObject" Target="embeddings/oleObject24.bin"/><Relationship Id="rId82" Type="http://schemas.openxmlformats.org/officeDocument/2006/relationships/image" Target="media/image38.emf"/><Relationship Id="rId152" Type="http://schemas.openxmlformats.org/officeDocument/2006/relationships/oleObject" Target="embeddings/oleObject6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hyperlink" Target="https://laravel.com/docs/7.x/blad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5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5.bin"/><Relationship Id="rId126" Type="http://schemas.openxmlformats.org/officeDocument/2006/relationships/hyperlink" Target="https://docs.laravel-excel.com/3.1/exports/" TargetMode="External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69.bin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6.emf"/><Relationship Id="rId121" Type="http://schemas.openxmlformats.org/officeDocument/2006/relationships/image" Target="media/image61.emf"/><Relationship Id="rId142" Type="http://schemas.openxmlformats.org/officeDocument/2006/relationships/image" Target="media/image70.emf"/><Relationship Id="rId163" Type="http://schemas.openxmlformats.org/officeDocument/2006/relationships/image" Target="media/image80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emf"/><Relationship Id="rId116" Type="http://schemas.openxmlformats.org/officeDocument/2006/relationships/image" Target="media/image58.png"/><Relationship Id="rId137" Type="http://schemas.openxmlformats.org/officeDocument/2006/relationships/image" Target="media/image67.png"/><Relationship Id="rId158" Type="http://schemas.openxmlformats.org/officeDocument/2006/relationships/oleObject" Target="embeddings/oleObject64.bin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4.bin"/><Relationship Id="rId88" Type="http://schemas.openxmlformats.org/officeDocument/2006/relationships/image" Target="media/image41.emf"/><Relationship Id="rId111" Type="http://schemas.openxmlformats.org/officeDocument/2006/relationships/image" Target="media/image55.emf"/><Relationship Id="rId132" Type="http://schemas.openxmlformats.org/officeDocument/2006/relationships/image" Target="media/image64.emf"/><Relationship Id="rId153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9</TotalTime>
  <Pages>34</Pages>
  <Words>2750</Words>
  <Characters>1485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1</cp:revision>
  <dcterms:created xsi:type="dcterms:W3CDTF">2021-04-24T18:17:00Z</dcterms:created>
  <dcterms:modified xsi:type="dcterms:W3CDTF">2022-02-01T01:11:00Z</dcterms:modified>
</cp:coreProperties>
</file>